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D6" w:rsidRDefault="007B63B9" w:rsidP="00D0086F">
      <w:pPr>
        <w:ind w:left="-27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021761" cy="149839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B 15367 North Coun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02" cy="15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C43">
        <w:rPr>
          <w:b/>
          <w:sz w:val="24"/>
        </w:rPr>
        <w:t xml:space="preserve">   </w:t>
      </w:r>
      <w:r w:rsidR="00D0086F">
        <w:rPr>
          <w:b/>
          <w:sz w:val="24"/>
        </w:rPr>
        <w:t xml:space="preserve">                                                                 </w:t>
      </w:r>
      <w:r w:rsidR="00675C43">
        <w:rPr>
          <w:b/>
          <w:sz w:val="24"/>
        </w:rPr>
        <w:t xml:space="preserve"> </w:t>
      </w:r>
    </w:p>
    <w:p w:rsidR="008F25D6" w:rsidRDefault="008F25D6" w:rsidP="00AA216A">
      <w:pPr>
        <w:jc w:val="center"/>
        <w:rPr>
          <w:b/>
          <w:sz w:val="24"/>
        </w:rPr>
      </w:pPr>
    </w:p>
    <w:p w:rsidR="009D49BB" w:rsidRDefault="005A2FF0" w:rsidP="00AA216A">
      <w:pPr>
        <w:jc w:val="center"/>
        <w:rPr>
          <w:b/>
          <w:sz w:val="24"/>
        </w:rPr>
      </w:pPr>
      <w:r>
        <w:rPr>
          <w:b/>
          <w:sz w:val="24"/>
        </w:rPr>
        <w:t>North County</w:t>
      </w:r>
      <w:r w:rsidR="009D49BB" w:rsidRPr="00AA216A">
        <w:rPr>
          <w:b/>
          <w:sz w:val="24"/>
        </w:rPr>
        <w:t xml:space="preserve"> Food Bank</w:t>
      </w:r>
    </w:p>
    <w:p w:rsidR="00D10B5B" w:rsidRPr="008F25D6" w:rsidRDefault="005A2FF0" w:rsidP="00D10B5B">
      <w:pPr>
        <w:jc w:val="center"/>
        <w:rPr>
          <w:b/>
          <w:sz w:val="20"/>
          <w:szCs w:val="20"/>
        </w:rPr>
      </w:pPr>
      <w:r w:rsidRPr="005A2FF0">
        <w:rPr>
          <w:b/>
          <w:sz w:val="24"/>
        </w:rPr>
        <w:t>Drive Out Hunger Golf Classic</w:t>
      </w:r>
      <w:r w:rsidR="007B63B9">
        <w:rPr>
          <w:b/>
          <w:sz w:val="24"/>
        </w:rPr>
        <w:br/>
        <w:t>July 2</w:t>
      </w:r>
      <w:r w:rsidR="003D391D">
        <w:rPr>
          <w:b/>
          <w:sz w:val="24"/>
        </w:rPr>
        <w:t>2</w:t>
      </w:r>
      <w:r w:rsidR="007B63B9">
        <w:rPr>
          <w:b/>
          <w:sz w:val="24"/>
        </w:rPr>
        <w:t>, 201</w:t>
      </w:r>
      <w:r w:rsidR="003D391D">
        <w:rPr>
          <w:b/>
          <w:sz w:val="24"/>
        </w:rPr>
        <w:t>9</w:t>
      </w:r>
      <w:bookmarkStart w:id="0" w:name="_GoBack"/>
      <w:bookmarkEnd w:id="0"/>
    </w:p>
    <w:p w:rsidR="00B56C4E" w:rsidRPr="00AA216A" w:rsidRDefault="00817D40" w:rsidP="00AA216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9D49BB" w:rsidRPr="00D538B5" w:rsidRDefault="008954E9" w:rsidP="00D538B5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AA216A">
        <w:rPr>
          <w:b/>
          <w:sz w:val="28"/>
          <w:szCs w:val="28"/>
        </w:rPr>
        <w:t>In-Kind</w:t>
      </w:r>
      <w:r w:rsidR="00D10B5B">
        <w:rPr>
          <w:b/>
          <w:sz w:val="28"/>
          <w:szCs w:val="28"/>
        </w:rPr>
        <w:t xml:space="preserve"> / Auction</w:t>
      </w:r>
      <w:r w:rsidR="00AA216A">
        <w:rPr>
          <w:b/>
          <w:sz w:val="28"/>
          <w:szCs w:val="28"/>
        </w:rPr>
        <w:t xml:space="preserve"> D</w:t>
      </w:r>
      <w:r w:rsidR="009D49BB" w:rsidRPr="009D49BB">
        <w:rPr>
          <w:b/>
          <w:sz w:val="28"/>
          <w:szCs w:val="28"/>
        </w:rPr>
        <w:t>onation Form</w:t>
      </w:r>
      <w:r w:rsidR="008234F5" w:rsidRPr="002647D7">
        <w:rPr>
          <w:b/>
          <w:sz w:val="24"/>
        </w:rPr>
        <w:t xml:space="preserve"> </w:t>
      </w:r>
    </w:p>
    <w:p w:rsidR="009D49BB" w:rsidRPr="002647D7" w:rsidRDefault="009D49BB" w:rsidP="009D49BB">
      <w:pPr>
        <w:rPr>
          <w:b/>
          <w:sz w:val="24"/>
        </w:rPr>
      </w:pPr>
    </w:p>
    <w:p w:rsidR="009D49BB" w:rsidRPr="002647D7" w:rsidRDefault="009D49BB" w:rsidP="009D49BB">
      <w:pPr>
        <w:rPr>
          <w:b/>
          <w:sz w:val="24"/>
        </w:rPr>
      </w:pPr>
      <w:r w:rsidRPr="002647D7">
        <w:rPr>
          <w:b/>
          <w:sz w:val="24"/>
        </w:rPr>
        <w:t>Contact</w:t>
      </w:r>
      <w:r w:rsidR="002647D7" w:rsidRPr="002647D7">
        <w:rPr>
          <w:b/>
          <w:sz w:val="24"/>
        </w:rPr>
        <w:t xml:space="preserve"> Name</w:t>
      </w:r>
      <w:r w:rsidRPr="002647D7">
        <w:rPr>
          <w:b/>
          <w:sz w:val="24"/>
        </w:rPr>
        <w:t>:</w:t>
      </w:r>
      <w:r w:rsidR="002647D7" w:rsidRPr="002647D7">
        <w:rPr>
          <w:b/>
          <w:sz w:val="24"/>
        </w:rPr>
        <w:t xml:space="preserve"> </w:t>
      </w:r>
      <w:r w:rsidR="002647D7">
        <w:rPr>
          <w:b/>
          <w:sz w:val="24"/>
        </w:rPr>
        <w:t>________________</w:t>
      </w:r>
      <w:r w:rsidRPr="002647D7">
        <w:rPr>
          <w:b/>
          <w:sz w:val="24"/>
        </w:rPr>
        <w:t>________</w:t>
      </w:r>
      <w:r w:rsidR="002647D7" w:rsidRPr="002647D7">
        <w:rPr>
          <w:b/>
          <w:sz w:val="24"/>
        </w:rPr>
        <w:t>_______________</w:t>
      </w:r>
      <w:r w:rsidR="00963B51" w:rsidRPr="002647D7">
        <w:rPr>
          <w:b/>
          <w:sz w:val="24"/>
        </w:rPr>
        <w:t>________________</w:t>
      </w:r>
    </w:p>
    <w:p w:rsidR="00963B51" w:rsidRPr="002647D7" w:rsidRDefault="00963B51" w:rsidP="009D49BB">
      <w:pPr>
        <w:rPr>
          <w:b/>
          <w:sz w:val="24"/>
        </w:rPr>
      </w:pPr>
    </w:p>
    <w:p w:rsidR="002647D7" w:rsidRDefault="002647D7" w:rsidP="009D49BB">
      <w:pPr>
        <w:rPr>
          <w:b/>
          <w:sz w:val="24"/>
        </w:rPr>
      </w:pPr>
      <w:r w:rsidRPr="002647D7">
        <w:rPr>
          <w:b/>
          <w:sz w:val="24"/>
        </w:rPr>
        <w:t>Business Name</w:t>
      </w:r>
      <w:r w:rsidR="002937BC" w:rsidRPr="002647D7">
        <w:rPr>
          <w:b/>
          <w:sz w:val="24"/>
        </w:rPr>
        <w:t>: _</w:t>
      </w:r>
      <w:r w:rsidR="002937BC">
        <w:rPr>
          <w:b/>
          <w:sz w:val="24"/>
        </w:rPr>
        <w:t>_</w:t>
      </w:r>
      <w:r w:rsidR="009D49BB" w:rsidRPr="002647D7">
        <w:rPr>
          <w:b/>
          <w:sz w:val="24"/>
        </w:rPr>
        <w:t>________________</w:t>
      </w:r>
      <w:r w:rsidR="008954E9" w:rsidRPr="002647D7">
        <w:rPr>
          <w:b/>
          <w:sz w:val="24"/>
        </w:rPr>
        <w:t>______</w:t>
      </w:r>
      <w:r w:rsidR="00963B51" w:rsidRPr="002647D7">
        <w:rPr>
          <w:b/>
          <w:sz w:val="24"/>
        </w:rPr>
        <w:t>__________</w:t>
      </w:r>
      <w:r w:rsidRPr="002647D7">
        <w:rPr>
          <w:b/>
          <w:sz w:val="24"/>
        </w:rPr>
        <w:t>____</w:t>
      </w:r>
      <w:r w:rsidR="007B63B9">
        <w:rPr>
          <w:b/>
          <w:sz w:val="24"/>
        </w:rPr>
        <w:t>________________</w:t>
      </w:r>
    </w:p>
    <w:p w:rsidR="002647D7" w:rsidRPr="002647D7" w:rsidRDefault="002647D7" w:rsidP="009D49BB">
      <w:pPr>
        <w:rPr>
          <w:b/>
          <w:sz w:val="24"/>
        </w:rPr>
      </w:pPr>
    </w:p>
    <w:p w:rsidR="002647D7" w:rsidRDefault="0076549D" w:rsidP="009D49BB">
      <w:pPr>
        <w:rPr>
          <w:b/>
          <w:sz w:val="24"/>
        </w:rPr>
      </w:pPr>
      <w:r w:rsidRPr="002647D7">
        <w:rPr>
          <w:b/>
          <w:sz w:val="24"/>
        </w:rPr>
        <w:t>Item Description</w:t>
      </w:r>
      <w:r w:rsidR="002937BC" w:rsidRPr="002647D7">
        <w:rPr>
          <w:b/>
          <w:sz w:val="24"/>
        </w:rPr>
        <w:t>: _</w:t>
      </w:r>
      <w:r w:rsidR="00DA6D4C" w:rsidRPr="002647D7">
        <w:rPr>
          <w:b/>
          <w:sz w:val="24"/>
        </w:rPr>
        <w:t>__</w:t>
      </w:r>
      <w:r w:rsidR="002647D7">
        <w:rPr>
          <w:b/>
          <w:sz w:val="24"/>
        </w:rPr>
        <w:t>_____</w:t>
      </w:r>
      <w:r w:rsidR="009D49BB" w:rsidRPr="002647D7">
        <w:rPr>
          <w:b/>
          <w:sz w:val="24"/>
        </w:rPr>
        <w:t>________________</w:t>
      </w:r>
      <w:r w:rsidR="008954E9" w:rsidRPr="002647D7">
        <w:rPr>
          <w:b/>
          <w:sz w:val="24"/>
        </w:rPr>
        <w:t>_</w:t>
      </w:r>
      <w:r w:rsidR="007B63B9">
        <w:rPr>
          <w:b/>
          <w:sz w:val="24"/>
        </w:rPr>
        <w:t>____________________________</w:t>
      </w:r>
    </w:p>
    <w:p w:rsidR="008234F5" w:rsidRPr="002647D7" w:rsidRDefault="008234F5" w:rsidP="009D49BB">
      <w:pPr>
        <w:rPr>
          <w:b/>
          <w:sz w:val="24"/>
        </w:rPr>
      </w:pPr>
      <w:r w:rsidRPr="002647D7">
        <w:rPr>
          <w:b/>
          <w:sz w:val="24"/>
        </w:rPr>
        <w:br/>
        <w:t>___</w:t>
      </w:r>
      <w:r w:rsidR="002647D7">
        <w:rPr>
          <w:b/>
          <w:sz w:val="24"/>
        </w:rPr>
        <w:t>________________________</w:t>
      </w:r>
      <w:r w:rsidRPr="002647D7">
        <w:rPr>
          <w:b/>
          <w:sz w:val="24"/>
        </w:rPr>
        <w:t>_________________________________________</w:t>
      </w:r>
      <w:r w:rsidRPr="002647D7">
        <w:rPr>
          <w:b/>
          <w:sz w:val="24"/>
        </w:rPr>
        <w:br/>
      </w:r>
      <w:r w:rsidRPr="002647D7">
        <w:rPr>
          <w:b/>
          <w:sz w:val="24"/>
        </w:rPr>
        <w:br/>
        <w:t>____________</w:t>
      </w:r>
      <w:r w:rsidR="002647D7">
        <w:rPr>
          <w:b/>
          <w:sz w:val="24"/>
        </w:rPr>
        <w:t>_________________</w:t>
      </w:r>
      <w:r w:rsidRPr="002647D7">
        <w:rPr>
          <w:b/>
          <w:sz w:val="24"/>
        </w:rPr>
        <w:t>________</w:t>
      </w:r>
      <w:r w:rsidR="007B63B9">
        <w:rPr>
          <w:b/>
          <w:sz w:val="24"/>
        </w:rPr>
        <w:t>_______________________________</w:t>
      </w:r>
    </w:p>
    <w:p w:rsidR="009D49BB" w:rsidRPr="002647D7" w:rsidRDefault="008234F5" w:rsidP="009D49BB">
      <w:pPr>
        <w:rPr>
          <w:b/>
          <w:sz w:val="24"/>
        </w:rPr>
      </w:pPr>
      <w:r w:rsidRPr="002647D7">
        <w:rPr>
          <w:b/>
          <w:sz w:val="24"/>
        </w:rPr>
        <w:br/>
      </w:r>
      <w:r w:rsidR="002647D7">
        <w:rPr>
          <w:b/>
          <w:sz w:val="24"/>
        </w:rPr>
        <w:t>Expiration Date</w:t>
      </w:r>
      <w:r w:rsidR="002937BC">
        <w:rPr>
          <w:b/>
          <w:sz w:val="24"/>
        </w:rPr>
        <w:t>: ___</w:t>
      </w:r>
      <w:r w:rsidR="002647D7">
        <w:rPr>
          <w:b/>
          <w:sz w:val="24"/>
        </w:rPr>
        <w:t>__</w:t>
      </w:r>
      <w:r w:rsidR="009D49BB" w:rsidRPr="002647D7">
        <w:rPr>
          <w:b/>
          <w:sz w:val="24"/>
        </w:rPr>
        <w:t>__________________________</w:t>
      </w:r>
      <w:r w:rsidR="008954E9" w:rsidRPr="002647D7">
        <w:rPr>
          <w:b/>
          <w:sz w:val="24"/>
        </w:rPr>
        <w:t>_____</w:t>
      </w:r>
      <w:r w:rsidR="007B63B9">
        <w:rPr>
          <w:b/>
          <w:sz w:val="24"/>
        </w:rPr>
        <w:t>__________________</w:t>
      </w:r>
    </w:p>
    <w:p w:rsidR="009D49BB" w:rsidRPr="002647D7" w:rsidRDefault="009D49BB" w:rsidP="009D49BB">
      <w:pPr>
        <w:rPr>
          <w:b/>
          <w:sz w:val="24"/>
        </w:rPr>
      </w:pPr>
    </w:p>
    <w:p w:rsidR="009D49BB" w:rsidRPr="002647D7" w:rsidRDefault="002647D7" w:rsidP="009D49BB">
      <w:pPr>
        <w:rPr>
          <w:b/>
          <w:sz w:val="24"/>
        </w:rPr>
      </w:pPr>
      <w:r>
        <w:rPr>
          <w:b/>
          <w:sz w:val="24"/>
        </w:rPr>
        <w:t>Market Value</w:t>
      </w:r>
      <w:r w:rsidR="002937BC">
        <w:rPr>
          <w:b/>
          <w:sz w:val="24"/>
        </w:rPr>
        <w:t>: _</w:t>
      </w:r>
      <w:r>
        <w:rPr>
          <w:b/>
          <w:sz w:val="24"/>
        </w:rPr>
        <w:t>________________</w:t>
      </w:r>
      <w:r w:rsidR="009D49BB" w:rsidRPr="002647D7">
        <w:rPr>
          <w:b/>
          <w:sz w:val="24"/>
        </w:rPr>
        <w:t>_________________</w:t>
      </w:r>
      <w:r w:rsidR="008954E9" w:rsidRPr="002647D7">
        <w:rPr>
          <w:b/>
          <w:sz w:val="24"/>
        </w:rPr>
        <w:t>_____</w:t>
      </w:r>
      <w:r w:rsidR="007B63B9">
        <w:rPr>
          <w:b/>
          <w:sz w:val="24"/>
        </w:rPr>
        <w:t>_________________</w:t>
      </w:r>
    </w:p>
    <w:p w:rsidR="009D49BB" w:rsidRPr="002647D7" w:rsidRDefault="009D49BB" w:rsidP="009D49BB">
      <w:pPr>
        <w:rPr>
          <w:b/>
          <w:sz w:val="24"/>
        </w:rPr>
      </w:pPr>
    </w:p>
    <w:p w:rsidR="008A2450" w:rsidRDefault="002647D7" w:rsidP="008A2450">
      <w:pPr>
        <w:rPr>
          <w:b/>
          <w:sz w:val="24"/>
        </w:rPr>
      </w:pPr>
      <w:r>
        <w:rPr>
          <w:b/>
          <w:sz w:val="24"/>
        </w:rPr>
        <w:t>Business Address</w:t>
      </w:r>
      <w:r w:rsidR="002937BC">
        <w:rPr>
          <w:b/>
          <w:sz w:val="24"/>
        </w:rPr>
        <w:t>:</w:t>
      </w:r>
      <w:r w:rsidR="002937BC" w:rsidRPr="002647D7">
        <w:rPr>
          <w:b/>
          <w:sz w:val="24"/>
        </w:rPr>
        <w:t xml:space="preserve"> _</w:t>
      </w:r>
      <w:r w:rsidR="009D49BB" w:rsidRPr="002647D7">
        <w:rPr>
          <w:b/>
          <w:sz w:val="24"/>
        </w:rPr>
        <w:t>_</w:t>
      </w:r>
      <w:r>
        <w:rPr>
          <w:b/>
          <w:sz w:val="24"/>
        </w:rPr>
        <w:t>_____________</w:t>
      </w:r>
      <w:r w:rsidR="00963B51" w:rsidRPr="002647D7">
        <w:rPr>
          <w:b/>
          <w:sz w:val="24"/>
        </w:rPr>
        <w:t>______________</w:t>
      </w:r>
      <w:r>
        <w:rPr>
          <w:b/>
          <w:sz w:val="24"/>
        </w:rPr>
        <w:t>_______________________</w:t>
      </w:r>
    </w:p>
    <w:p w:rsidR="002647D7" w:rsidRPr="002647D7" w:rsidRDefault="002647D7" w:rsidP="008A2450">
      <w:pPr>
        <w:rPr>
          <w:b/>
          <w:sz w:val="24"/>
        </w:rPr>
      </w:pPr>
    </w:p>
    <w:p w:rsidR="008A2450" w:rsidRPr="002647D7" w:rsidRDefault="004A7F55" w:rsidP="004A7F55">
      <w:pPr>
        <w:rPr>
          <w:b/>
          <w:sz w:val="24"/>
        </w:rPr>
      </w:pPr>
      <w:r w:rsidRPr="002647D7">
        <w:rPr>
          <w:b/>
          <w:sz w:val="24"/>
        </w:rPr>
        <w:t>_</w:t>
      </w:r>
      <w:r>
        <w:rPr>
          <w:b/>
          <w:sz w:val="24"/>
        </w:rPr>
        <w:t>__</w:t>
      </w:r>
      <w:r w:rsidR="008A2450" w:rsidRPr="002647D7">
        <w:rPr>
          <w:b/>
          <w:sz w:val="24"/>
        </w:rPr>
        <w:t>__</w:t>
      </w:r>
      <w:r w:rsidR="002647D7">
        <w:rPr>
          <w:b/>
          <w:sz w:val="24"/>
        </w:rPr>
        <w:t>________________</w:t>
      </w:r>
      <w:r w:rsidR="008A2450" w:rsidRPr="002647D7">
        <w:rPr>
          <w:b/>
          <w:sz w:val="24"/>
        </w:rPr>
        <w:t>_____________________________________</w:t>
      </w:r>
      <w:r w:rsidRPr="002647D7">
        <w:rPr>
          <w:b/>
          <w:sz w:val="24"/>
        </w:rPr>
        <w:t>_</w:t>
      </w:r>
      <w:r>
        <w:rPr>
          <w:b/>
          <w:sz w:val="24"/>
        </w:rPr>
        <w:t>__</w:t>
      </w:r>
      <w:r w:rsidR="008A2450" w:rsidRPr="002647D7">
        <w:rPr>
          <w:b/>
          <w:sz w:val="24"/>
        </w:rPr>
        <w:t>________</w:t>
      </w:r>
    </w:p>
    <w:p w:rsidR="008A2450" w:rsidRPr="002647D7" w:rsidRDefault="008A2450" w:rsidP="009D49BB">
      <w:pPr>
        <w:rPr>
          <w:b/>
          <w:sz w:val="24"/>
        </w:rPr>
      </w:pPr>
    </w:p>
    <w:p w:rsidR="008A2450" w:rsidRPr="002647D7" w:rsidRDefault="008A2450" w:rsidP="008A2450">
      <w:pPr>
        <w:rPr>
          <w:b/>
          <w:sz w:val="24"/>
        </w:rPr>
      </w:pPr>
      <w:r w:rsidRPr="002647D7">
        <w:rPr>
          <w:b/>
          <w:sz w:val="24"/>
        </w:rPr>
        <w:t xml:space="preserve">Address </w:t>
      </w:r>
      <w:r w:rsidR="002647D7" w:rsidRPr="002647D7">
        <w:rPr>
          <w:b/>
        </w:rPr>
        <w:t xml:space="preserve">(For thanking letter, </w:t>
      </w:r>
      <w:r w:rsidRPr="002647D7">
        <w:rPr>
          <w:b/>
        </w:rPr>
        <w:t>if different than above</w:t>
      </w:r>
      <w:r w:rsidR="002647D7" w:rsidRPr="002647D7">
        <w:rPr>
          <w:b/>
        </w:rPr>
        <w:t>)</w:t>
      </w:r>
      <w:r w:rsidR="002937BC">
        <w:rPr>
          <w:b/>
        </w:rPr>
        <w:t>:</w:t>
      </w:r>
      <w:r w:rsidR="002647D7" w:rsidRPr="002647D7">
        <w:rPr>
          <w:b/>
        </w:rPr>
        <w:t xml:space="preserve"> </w:t>
      </w:r>
      <w:r w:rsidR="002647D7">
        <w:rPr>
          <w:b/>
          <w:sz w:val="24"/>
        </w:rPr>
        <w:t>___________________________</w:t>
      </w:r>
    </w:p>
    <w:p w:rsidR="008A2450" w:rsidRPr="002647D7" w:rsidRDefault="008A2450" w:rsidP="008A2450">
      <w:pPr>
        <w:rPr>
          <w:b/>
          <w:sz w:val="24"/>
        </w:rPr>
      </w:pPr>
      <w:r w:rsidRPr="002647D7">
        <w:rPr>
          <w:b/>
          <w:sz w:val="24"/>
        </w:rPr>
        <w:t xml:space="preserve"> </w:t>
      </w:r>
      <w:r w:rsidR="002647D7" w:rsidRPr="002647D7">
        <w:rPr>
          <w:b/>
          <w:sz w:val="24"/>
        </w:rPr>
        <w:t xml:space="preserve">         </w:t>
      </w:r>
      <w:r w:rsidRPr="002647D7">
        <w:rPr>
          <w:b/>
          <w:sz w:val="24"/>
        </w:rPr>
        <w:t xml:space="preserve"> </w:t>
      </w:r>
      <w:r w:rsidR="002647D7" w:rsidRPr="002647D7">
        <w:rPr>
          <w:b/>
          <w:sz w:val="24"/>
        </w:rPr>
        <w:t xml:space="preserve">   </w:t>
      </w:r>
      <w:r w:rsidRPr="002647D7">
        <w:rPr>
          <w:b/>
          <w:sz w:val="24"/>
        </w:rPr>
        <w:t xml:space="preserve"> _____________________________________________________________________</w:t>
      </w:r>
    </w:p>
    <w:p w:rsidR="007B63B9" w:rsidRDefault="007B63B9" w:rsidP="009D49BB">
      <w:pPr>
        <w:rPr>
          <w:b/>
          <w:sz w:val="24"/>
        </w:rPr>
      </w:pPr>
    </w:p>
    <w:p w:rsidR="009D49BB" w:rsidRPr="002647D7" w:rsidRDefault="009D49BB" w:rsidP="009D49BB">
      <w:pPr>
        <w:rPr>
          <w:b/>
          <w:sz w:val="24"/>
        </w:rPr>
      </w:pPr>
      <w:r w:rsidRPr="002647D7">
        <w:rPr>
          <w:b/>
          <w:sz w:val="24"/>
        </w:rPr>
        <w:t>Phone #</w:t>
      </w:r>
      <w:r w:rsidR="002937BC">
        <w:rPr>
          <w:b/>
          <w:sz w:val="24"/>
        </w:rPr>
        <w:t xml:space="preserve">: </w:t>
      </w:r>
      <w:r w:rsidRPr="002647D7">
        <w:rPr>
          <w:b/>
          <w:sz w:val="24"/>
        </w:rPr>
        <w:t>_</w:t>
      </w:r>
      <w:r w:rsidR="0076549D" w:rsidRPr="002647D7">
        <w:rPr>
          <w:b/>
          <w:sz w:val="24"/>
        </w:rPr>
        <w:t>_</w:t>
      </w:r>
      <w:r w:rsidR="002647D7">
        <w:rPr>
          <w:b/>
          <w:sz w:val="24"/>
        </w:rPr>
        <w:t>_____</w:t>
      </w:r>
      <w:r w:rsidRPr="002647D7">
        <w:rPr>
          <w:b/>
          <w:sz w:val="24"/>
        </w:rPr>
        <w:t>__________________</w:t>
      </w:r>
      <w:r w:rsidR="008954E9" w:rsidRPr="002647D7">
        <w:rPr>
          <w:b/>
          <w:sz w:val="24"/>
        </w:rPr>
        <w:t>_____</w:t>
      </w:r>
      <w:r w:rsidR="007B63B9">
        <w:rPr>
          <w:b/>
          <w:sz w:val="24"/>
        </w:rPr>
        <w:t>_______________________________</w:t>
      </w:r>
    </w:p>
    <w:p w:rsidR="009D49BB" w:rsidRPr="002647D7" w:rsidRDefault="009D49BB" w:rsidP="009D49BB">
      <w:pPr>
        <w:rPr>
          <w:b/>
          <w:sz w:val="24"/>
        </w:rPr>
      </w:pPr>
    </w:p>
    <w:p w:rsidR="009D49BB" w:rsidRPr="002647D7" w:rsidRDefault="002937BC" w:rsidP="009D49BB">
      <w:pPr>
        <w:rPr>
          <w:b/>
        </w:rPr>
      </w:pPr>
      <w:r w:rsidRPr="009D49BB">
        <w:rPr>
          <w:b/>
        </w:rPr>
        <w:t>Email</w:t>
      </w:r>
      <w:r>
        <w:rPr>
          <w:b/>
        </w:rPr>
        <w:t>: _</w:t>
      </w:r>
      <w:r w:rsidR="009D49BB" w:rsidRPr="009D49BB">
        <w:rPr>
          <w:b/>
        </w:rPr>
        <w:t>________________</w:t>
      </w:r>
      <w:r w:rsidR="0076549D">
        <w:rPr>
          <w:b/>
        </w:rPr>
        <w:t>_</w:t>
      </w:r>
      <w:r w:rsidR="009D49BB" w:rsidRPr="009D49BB">
        <w:rPr>
          <w:b/>
        </w:rPr>
        <w:t>__________________________________________</w:t>
      </w:r>
      <w:r w:rsidR="009D49BB">
        <w:rPr>
          <w:b/>
        </w:rPr>
        <w:t>_____</w:t>
      </w:r>
      <w:r w:rsidR="008954E9">
        <w:rPr>
          <w:b/>
        </w:rPr>
        <w:t>_____</w:t>
      </w:r>
    </w:p>
    <w:p w:rsidR="004A7F55" w:rsidRPr="004A7F55" w:rsidRDefault="004A7F55" w:rsidP="00395FCE">
      <w:pPr>
        <w:jc w:val="center"/>
        <w:rPr>
          <w:b/>
          <w:sz w:val="4"/>
          <w:szCs w:val="17"/>
        </w:rPr>
      </w:pPr>
    </w:p>
    <w:p w:rsidR="004A7F55" w:rsidRPr="004A7F55" w:rsidRDefault="004A7F55" w:rsidP="00395FCE">
      <w:pPr>
        <w:jc w:val="center"/>
        <w:rPr>
          <w:b/>
          <w:sz w:val="14"/>
          <w:szCs w:val="17"/>
        </w:rPr>
      </w:pPr>
    </w:p>
    <w:p w:rsidR="009D49BB" w:rsidRPr="00395FCE" w:rsidRDefault="007B63B9" w:rsidP="00A23D68">
      <w:pPr>
        <w:ind w:left="-18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br/>
      </w:r>
      <w:r w:rsidR="009D49BB" w:rsidRPr="00395FCE">
        <w:rPr>
          <w:b/>
          <w:sz w:val="17"/>
          <w:szCs w:val="17"/>
        </w:rPr>
        <w:t xml:space="preserve">Thank you for supporting the </w:t>
      </w:r>
      <w:r w:rsidR="005A2FF0">
        <w:rPr>
          <w:b/>
          <w:sz w:val="17"/>
          <w:szCs w:val="17"/>
        </w:rPr>
        <w:t>North County</w:t>
      </w:r>
      <w:r w:rsidR="00B56C4E">
        <w:rPr>
          <w:b/>
          <w:sz w:val="17"/>
          <w:szCs w:val="17"/>
        </w:rPr>
        <w:t xml:space="preserve"> Food Bank. If you request it, </w:t>
      </w:r>
      <w:r w:rsidR="00AA216A">
        <w:rPr>
          <w:b/>
          <w:sz w:val="17"/>
          <w:szCs w:val="17"/>
        </w:rPr>
        <w:t>a</w:t>
      </w:r>
      <w:r w:rsidR="008954E9" w:rsidRPr="00395FCE">
        <w:rPr>
          <w:b/>
          <w:sz w:val="17"/>
          <w:szCs w:val="17"/>
        </w:rPr>
        <w:t xml:space="preserve"> donation receipt/tax-deductibility statement </w:t>
      </w:r>
      <w:r w:rsidR="009D49BB" w:rsidRPr="00395FCE">
        <w:rPr>
          <w:b/>
          <w:sz w:val="17"/>
          <w:szCs w:val="17"/>
        </w:rPr>
        <w:t xml:space="preserve">for the fair market value of your donation to </w:t>
      </w:r>
      <w:r w:rsidR="00B56C4E">
        <w:rPr>
          <w:b/>
          <w:sz w:val="17"/>
          <w:szCs w:val="17"/>
        </w:rPr>
        <w:t>this event</w:t>
      </w:r>
      <w:r w:rsidR="009D49BB" w:rsidRPr="00395FCE">
        <w:rPr>
          <w:b/>
          <w:sz w:val="17"/>
          <w:szCs w:val="17"/>
        </w:rPr>
        <w:t xml:space="preserve"> will be sent to the address you provide.</w:t>
      </w:r>
    </w:p>
    <w:p w:rsidR="008954E9" w:rsidRDefault="008954E9" w:rsidP="009D49BB">
      <w:pPr>
        <w:rPr>
          <w:b/>
        </w:rPr>
      </w:pPr>
    </w:p>
    <w:p w:rsidR="008954E9" w:rsidRDefault="00CF75DF" w:rsidP="00CF75DF">
      <w:pPr>
        <w:jc w:val="center"/>
        <w:rPr>
          <w:b/>
        </w:rPr>
      </w:pPr>
      <w:r>
        <w:rPr>
          <w:b/>
        </w:rPr>
        <w:t>Mail or fax form to:</w:t>
      </w:r>
    </w:p>
    <w:p w:rsidR="00CF75DF" w:rsidRPr="00B8099B" w:rsidRDefault="00215E4D" w:rsidP="00CF75D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had Deal</w:t>
      </w:r>
      <w:r w:rsidR="00CF75DF" w:rsidRPr="00B8099B">
        <w:rPr>
          <w:b/>
          <w:sz w:val="16"/>
          <w:szCs w:val="16"/>
        </w:rPr>
        <w:t>/San Diego Food Bank</w:t>
      </w:r>
    </w:p>
    <w:p w:rsidR="00CF75DF" w:rsidRPr="00B8099B" w:rsidRDefault="00CF75DF" w:rsidP="0076549D">
      <w:pPr>
        <w:jc w:val="center"/>
        <w:rPr>
          <w:b/>
          <w:sz w:val="16"/>
          <w:szCs w:val="16"/>
        </w:rPr>
      </w:pPr>
      <w:r w:rsidRPr="00B8099B">
        <w:rPr>
          <w:b/>
          <w:sz w:val="16"/>
          <w:szCs w:val="16"/>
        </w:rPr>
        <w:t>9850 Distribution Avenue</w:t>
      </w:r>
      <w:r w:rsidR="00DD3534">
        <w:rPr>
          <w:b/>
          <w:sz w:val="16"/>
          <w:szCs w:val="16"/>
        </w:rPr>
        <w:t xml:space="preserve">, </w:t>
      </w:r>
      <w:r w:rsidRPr="00B8099B">
        <w:rPr>
          <w:b/>
          <w:sz w:val="16"/>
          <w:szCs w:val="16"/>
        </w:rPr>
        <w:t>San Diego, CA 92121</w:t>
      </w:r>
    </w:p>
    <w:p w:rsidR="00CF75DF" w:rsidRPr="00B8099B" w:rsidRDefault="00CF75DF" w:rsidP="00CF75DF">
      <w:pPr>
        <w:jc w:val="center"/>
        <w:rPr>
          <w:b/>
          <w:sz w:val="16"/>
          <w:szCs w:val="16"/>
        </w:rPr>
      </w:pPr>
      <w:r w:rsidRPr="00B8099B">
        <w:rPr>
          <w:b/>
          <w:sz w:val="16"/>
          <w:szCs w:val="16"/>
        </w:rPr>
        <w:t>Fax: 858-527-1457</w:t>
      </w:r>
    </w:p>
    <w:p w:rsidR="00215E4D" w:rsidRDefault="00CF75DF" w:rsidP="004A7F55">
      <w:pPr>
        <w:jc w:val="center"/>
        <w:rPr>
          <w:b/>
          <w:sz w:val="16"/>
          <w:szCs w:val="16"/>
        </w:rPr>
      </w:pPr>
      <w:r w:rsidRPr="007B63B9">
        <w:rPr>
          <w:b/>
          <w:sz w:val="16"/>
          <w:szCs w:val="16"/>
        </w:rPr>
        <w:t>Phone: 858-863</w:t>
      </w:r>
      <w:r w:rsidR="00B8099B" w:rsidRPr="007B63B9">
        <w:rPr>
          <w:b/>
          <w:sz w:val="16"/>
          <w:szCs w:val="16"/>
        </w:rPr>
        <w:t>-51</w:t>
      </w:r>
      <w:r w:rsidR="00215E4D">
        <w:rPr>
          <w:b/>
          <w:sz w:val="16"/>
          <w:szCs w:val="16"/>
        </w:rPr>
        <w:t>99</w:t>
      </w:r>
    </w:p>
    <w:p w:rsidR="008954E9" w:rsidRPr="00215E4D" w:rsidRDefault="00215E4D" w:rsidP="00215E4D">
      <w:pPr>
        <w:jc w:val="center"/>
        <w:rPr>
          <w:b/>
          <w:sz w:val="16"/>
          <w:szCs w:val="16"/>
        </w:rPr>
      </w:pPr>
      <w:r w:rsidRPr="00CF19F0">
        <w:rPr>
          <w:sz w:val="16"/>
          <w:szCs w:val="16"/>
        </w:rPr>
        <w:t>CDeal</w:t>
      </w:r>
      <w:r w:rsidR="00473797" w:rsidRPr="00215E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D8264" wp14:editId="60C033E8">
                <wp:simplePos x="0" y="0"/>
                <wp:positionH relativeFrom="column">
                  <wp:posOffset>123825</wp:posOffset>
                </wp:positionH>
                <wp:positionV relativeFrom="paragraph">
                  <wp:posOffset>280035</wp:posOffset>
                </wp:positionV>
                <wp:extent cx="5810250" cy="4953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CAB" w:rsidRDefault="008C4CAB" w:rsidP="00D538B5">
                            <w:pPr>
                              <w:spacing w:before="30" w:after="30"/>
                              <w:jc w:val="center"/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he San Diego Food Bank is a 501(c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) organization. Our tax ID number is 20-4374795.</w:t>
                            </w:r>
                          </w:p>
                          <w:p w:rsidR="00AA216A" w:rsidRDefault="00AA216A" w:rsidP="008C4CAB">
                            <w:pPr>
                              <w:spacing w:before="30" w:after="30"/>
                              <w:jc w:val="center"/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ontributions are tax deductible to the extent allowed by law. Please retain a copy of this form as a receipt for tax purposes.</w:t>
                            </w:r>
                          </w:p>
                          <w:p w:rsidR="0076549D" w:rsidRPr="00D43BB7" w:rsidRDefault="0076549D" w:rsidP="00D43BB7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:rsidR="0076549D" w:rsidRPr="00D43BB7" w:rsidRDefault="0076549D" w:rsidP="00D43B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.75pt;margin-top:22.05pt;width:457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M7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z&#10;jBTpgaIHPnp0rUdUheoMxtXgdG/AzY+wDSzHTJ250/SzQ0rfdERt+JW1eug4YRBdFk4mJ0cnHBdA&#10;1sM7zeAasvU6Ao2t7UPpoBgI0IGlxyMzIRQKm+UiS/MSTBRsRVW+Si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" stroked="f">
                <v:textbox>
                  <w:txbxContent>
                    <w:p w:rsidR="008C4CAB" w:rsidRDefault="008C4CAB" w:rsidP="00D538B5">
                      <w:pPr>
                        <w:spacing w:before="30" w:after="30"/>
                        <w:jc w:val="center"/>
                        <w:rPr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The San Diego Food Bank is a 501(c</w:t>
                      </w:r>
                      <w:proofErr w:type="gramStart"/>
                      <w:r>
                        <w:rPr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)(</w:t>
                      </w:r>
                      <w:proofErr w:type="gramEnd"/>
                      <w:r>
                        <w:rPr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3) organization. Our tax ID number is 20-4374795.</w:t>
                      </w:r>
                    </w:p>
                    <w:p w:rsidR="00AA216A" w:rsidRDefault="00AA216A" w:rsidP="008C4CAB">
                      <w:pPr>
                        <w:spacing w:before="30" w:after="30"/>
                        <w:jc w:val="center"/>
                        <w:rPr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Contributions are tax deductible to the extent allowed by law. Please retain a copy of this form as a receipt for tax purposes.</w:t>
                      </w:r>
                    </w:p>
                    <w:p w:rsidR="0076549D" w:rsidRPr="00D43BB7" w:rsidRDefault="0076549D" w:rsidP="00D43BB7">
                      <w:pPr>
                        <w:widowControl w:val="0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:rsidR="0076549D" w:rsidRPr="00D43BB7" w:rsidRDefault="0076549D" w:rsidP="00D43B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797" w:rsidRPr="00215E4D">
        <w:rPr>
          <w:rFonts w:ascii="Times New Roman" w:hAnsi="Times New Roman"/>
          <w:noProof/>
          <w:sz w:val="16"/>
          <w:szCs w:val="16"/>
        </w:rPr>
        <w:drawing>
          <wp:anchor distT="36576" distB="36576" distL="36576" distR="36576" simplePos="0" relativeHeight="251659264" behindDoc="0" locked="0" layoutInCell="1" allowOverlap="1" wp14:anchorId="4894359B" wp14:editId="78D94B7B">
            <wp:simplePos x="0" y="0"/>
            <wp:positionH relativeFrom="column">
              <wp:posOffset>2843530</wp:posOffset>
            </wp:positionH>
            <wp:positionV relativeFrom="paragraph">
              <wp:posOffset>7748905</wp:posOffset>
            </wp:positionV>
            <wp:extent cx="3996055" cy="1060450"/>
            <wp:effectExtent l="0" t="0" r="0" b="0"/>
            <wp:wrapNone/>
            <wp:docPr id="6" name="Picture 6" descr="2011 FOOD 4 KIDS - WEB BAN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1 FOOD 4 KIDS - WEB BANNER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-23480" b="-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97" w:rsidRPr="00215E4D">
        <w:rPr>
          <w:noProof/>
          <w:sz w:val="16"/>
          <w:szCs w:val="16"/>
        </w:rPr>
        <w:drawing>
          <wp:anchor distT="36576" distB="36576" distL="36576" distR="36576" simplePos="0" relativeHeight="251658240" behindDoc="0" locked="0" layoutInCell="1" allowOverlap="1" wp14:anchorId="43319529" wp14:editId="603419E3">
            <wp:simplePos x="0" y="0"/>
            <wp:positionH relativeFrom="column">
              <wp:posOffset>2843530</wp:posOffset>
            </wp:positionH>
            <wp:positionV relativeFrom="paragraph">
              <wp:posOffset>7748905</wp:posOffset>
            </wp:positionV>
            <wp:extent cx="3996055" cy="1060450"/>
            <wp:effectExtent l="0" t="0" r="0" b="0"/>
            <wp:wrapNone/>
            <wp:docPr id="5" name="Picture 1" descr="Description: 2011 FOOD 4 KIDS - WEB BAN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011 FOOD 4 KIDS - WEB BANNER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-23480" b="-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97" w:rsidRPr="00215E4D">
        <w:rPr>
          <w:rFonts w:ascii="Times New Roman" w:hAnsi="Times New Roman"/>
          <w:noProof/>
          <w:sz w:val="16"/>
          <w:szCs w:val="16"/>
        </w:rPr>
        <w:drawing>
          <wp:anchor distT="36576" distB="36576" distL="36576" distR="36576" simplePos="0" relativeHeight="251657216" behindDoc="0" locked="0" layoutInCell="1" allowOverlap="1" wp14:anchorId="49D20B0E" wp14:editId="19FF0004">
            <wp:simplePos x="0" y="0"/>
            <wp:positionH relativeFrom="column">
              <wp:posOffset>2843530</wp:posOffset>
            </wp:positionH>
            <wp:positionV relativeFrom="paragraph">
              <wp:posOffset>7748905</wp:posOffset>
            </wp:positionV>
            <wp:extent cx="3996055" cy="1060450"/>
            <wp:effectExtent l="0" t="0" r="0" b="0"/>
            <wp:wrapNone/>
            <wp:docPr id="4" name="Picture 4" descr="2011 FOOD 4 KIDS - WEB BAN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1 FOOD 4 KIDS - WEB BANNER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-23480" b="-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97" w:rsidRPr="00215E4D">
        <w:rPr>
          <w:rFonts w:ascii="Times New Roman" w:hAnsi="Times New Roman"/>
          <w:noProof/>
          <w:sz w:val="16"/>
          <w:szCs w:val="16"/>
        </w:rPr>
        <w:drawing>
          <wp:anchor distT="36576" distB="36576" distL="36576" distR="36576" simplePos="0" relativeHeight="251656192" behindDoc="0" locked="0" layoutInCell="1" allowOverlap="1" wp14:anchorId="66B04A74" wp14:editId="14253C67">
            <wp:simplePos x="0" y="0"/>
            <wp:positionH relativeFrom="column">
              <wp:posOffset>2843530</wp:posOffset>
            </wp:positionH>
            <wp:positionV relativeFrom="paragraph">
              <wp:posOffset>7748905</wp:posOffset>
            </wp:positionV>
            <wp:extent cx="3996055" cy="1060450"/>
            <wp:effectExtent l="0" t="0" r="0" b="0"/>
            <wp:wrapNone/>
            <wp:docPr id="3" name="Picture 3" descr="2011 FOOD 4 KIDS - WEB BAN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 FOOD 4 KIDS - WEB BANNER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-23480" b="-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97" w:rsidRPr="00215E4D">
        <w:rPr>
          <w:rFonts w:ascii="Times New Roman" w:hAnsi="Times New Roman"/>
          <w:noProof/>
          <w:sz w:val="16"/>
          <w:szCs w:val="16"/>
        </w:rPr>
        <w:drawing>
          <wp:anchor distT="36576" distB="36576" distL="36576" distR="36576" simplePos="0" relativeHeight="251655168" behindDoc="0" locked="0" layoutInCell="1" allowOverlap="1" wp14:anchorId="738B0359" wp14:editId="370C558F">
            <wp:simplePos x="0" y="0"/>
            <wp:positionH relativeFrom="column">
              <wp:posOffset>2843530</wp:posOffset>
            </wp:positionH>
            <wp:positionV relativeFrom="paragraph">
              <wp:posOffset>7748905</wp:posOffset>
            </wp:positionV>
            <wp:extent cx="3996055" cy="1060450"/>
            <wp:effectExtent l="0" t="0" r="0" b="0"/>
            <wp:wrapNone/>
            <wp:docPr id="2" name="Picture 2" descr="2011 FOOD 4 KIDS - WEB BAN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 FOOD 4 KIDS - WEB BANNER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 r="-23480" b="-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E4D">
        <w:rPr>
          <w:sz w:val="16"/>
          <w:szCs w:val="16"/>
        </w:rPr>
        <w:t>@sandiegofoodbank.org</w:t>
      </w:r>
    </w:p>
    <w:sectPr w:rsidR="008954E9" w:rsidRPr="00215E4D" w:rsidSect="007B63B9">
      <w:pgSz w:w="12240" w:h="15840"/>
      <w:pgMar w:top="450" w:right="126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BB"/>
    <w:rsid w:val="000025B5"/>
    <w:rsid w:val="000032D1"/>
    <w:rsid w:val="0000379C"/>
    <w:rsid w:val="000042D9"/>
    <w:rsid w:val="00004342"/>
    <w:rsid w:val="00004D3E"/>
    <w:rsid w:val="00004F92"/>
    <w:rsid w:val="00005EEC"/>
    <w:rsid w:val="0000667F"/>
    <w:rsid w:val="00007609"/>
    <w:rsid w:val="000103FE"/>
    <w:rsid w:val="0001189D"/>
    <w:rsid w:val="00011C54"/>
    <w:rsid w:val="0001322B"/>
    <w:rsid w:val="00013607"/>
    <w:rsid w:val="00013FB9"/>
    <w:rsid w:val="00013FEC"/>
    <w:rsid w:val="00015863"/>
    <w:rsid w:val="00015FC6"/>
    <w:rsid w:val="0001748B"/>
    <w:rsid w:val="0002018D"/>
    <w:rsid w:val="000212FF"/>
    <w:rsid w:val="00022505"/>
    <w:rsid w:val="0002327D"/>
    <w:rsid w:val="00023510"/>
    <w:rsid w:val="00023CE3"/>
    <w:rsid w:val="00023D83"/>
    <w:rsid w:val="00024BF4"/>
    <w:rsid w:val="00026498"/>
    <w:rsid w:val="00026589"/>
    <w:rsid w:val="00026F64"/>
    <w:rsid w:val="00027AAA"/>
    <w:rsid w:val="00027D49"/>
    <w:rsid w:val="000307DE"/>
    <w:rsid w:val="00030BCF"/>
    <w:rsid w:val="00030E05"/>
    <w:rsid w:val="000319FB"/>
    <w:rsid w:val="00031FA8"/>
    <w:rsid w:val="0003305F"/>
    <w:rsid w:val="0003373B"/>
    <w:rsid w:val="0003390D"/>
    <w:rsid w:val="000340F0"/>
    <w:rsid w:val="0003453A"/>
    <w:rsid w:val="0003567D"/>
    <w:rsid w:val="00035AAE"/>
    <w:rsid w:val="000361E3"/>
    <w:rsid w:val="000367C6"/>
    <w:rsid w:val="000368CF"/>
    <w:rsid w:val="00036EFD"/>
    <w:rsid w:val="00037098"/>
    <w:rsid w:val="00037948"/>
    <w:rsid w:val="00037D87"/>
    <w:rsid w:val="000403C3"/>
    <w:rsid w:val="00040B29"/>
    <w:rsid w:val="00040E32"/>
    <w:rsid w:val="00042AED"/>
    <w:rsid w:val="0004388A"/>
    <w:rsid w:val="00043A01"/>
    <w:rsid w:val="00043FC9"/>
    <w:rsid w:val="0004426B"/>
    <w:rsid w:val="00044498"/>
    <w:rsid w:val="000459AD"/>
    <w:rsid w:val="00045C0A"/>
    <w:rsid w:val="00045F2C"/>
    <w:rsid w:val="000465CC"/>
    <w:rsid w:val="00046C15"/>
    <w:rsid w:val="000472E2"/>
    <w:rsid w:val="00050E43"/>
    <w:rsid w:val="0005105A"/>
    <w:rsid w:val="000525C4"/>
    <w:rsid w:val="00052DEB"/>
    <w:rsid w:val="00053424"/>
    <w:rsid w:val="00053E21"/>
    <w:rsid w:val="00055B4B"/>
    <w:rsid w:val="00055F82"/>
    <w:rsid w:val="00056118"/>
    <w:rsid w:val="00057261"/>
    <w:rsid w:val="000602C4"/>
    <w:rsid w:val="00060F60"/>
    <w:rsid w:val="000611A2"/>
    <w:rsid w:val="00061264"/>
    <w:rsid w:val="00061670"/>
    <w:rsid w:val="00061E75"/>
    <w:rsid w:val="000648A3"/>
    <w:rsid w:val="0006544C"/>
    <w:rsid w:val="000666CE"/>
    <w:rsid w:val="00066A85"/>
    <w:rsid w:val="00066D9A"/>
    <w:rsid w:val="000677EE"/>
    <w:rsid w:val="00067946"/>
    <w:rsid w:val="0007070E"/>
    <w:rsid w:val="0007089E"/>
    <w:rsid w:val="000713FF"/>
    <w:rsid w:val="00071D6B"/>
    <w:rsid w:val="0007283E"/>
    <w:rsid w:val="000730ED"/>
    <w:rsid w:val="00073D55"/>
    <w:rsid w:val="0007431D"/>
    <w:rsid w:val="000752D5"/>
    <w:rsid w:val="0007534D"/>
    <w:rsid w:val="00075889"/>
    <w:rsid w:val="00076A31"/>
    <w:rsid w:val="00076C15"/>
    <w:rsid w:val="000776FD"/>
    <w:rsid w:val="00081F36"/>
    <w:rsid w:val="000821BC"/>
    <w:rsid w:val="000832BE"/>
    <w:rsid w:val="00083D43"/>
    <w:rsid w:val="000840DB"/>
    <w:rsid w:val="00084B8C"/>
    <w:rsid w:val="00086844"/>
    <w:rsid w:val="00090FC0"/>
    <w:rsid w:val="00091460"/>
    <w:rsid w:val="00093AB8"/>
    <w:rsid w:val="00093F35"/>
    <w:rsid w:val="000942DC"/>
    <w:rsid w:val="0009440C"/>
    <w:rsid w:val="000967D7"/>
    <w:rsid w:val="00097253"/>
    <w:rsid w:val="000A1E2F"/>
    <w:rsid w:val="000A23B5"/>
    <w:rsid w:val="000A4146"/>
    <w:rsid w:val="000A43D5"/>
    <w:rsid w:val="000A534A"/>
    <w:rsid w:val="000A59E5"/>
    <w:rsid w:val="000A6EF9"/>
    <w:rsid w:val="000A6FAE"/>
    <w:rsid w:val="000A7E8D"/>
    <w:rsid w:val="000A7FA6"/>
    <w:rsid w:val="000B09D1"/>
    <w:rsid w:val="000B23C9"/>
    <w:rsid w:val="000B3A85"/>
    <w:rsid w:val="000B3E25"/>
    <w:rsid w:val="000B4C26"/>
    <w:rsid w:val="000B4DE4"/>
    <w:rsid w:val="000B5D21"/>
    <w:rsid w:val="000B6252"/>
    <w:rsid w:val="000B65FC"/>
    <w:rsid w:val="000C1582"/>
    <w:rsid w:val="000C2FF2"/>
    <w:rsid w:val="000C32C4"/>
    <w:rsid w:val="000C45F6"/>
    <w:rsid w:val="000C58F4"/>
    <w:rsid w:val="000C5CF2"/>
    <w:rsid w:val="000C63DC"/>
    <w:rsid w:val="000C67DD"/>
    <w:rsid w:val="000C6DD7"/>
    <w:rsid w:val="000C7224"/>
    <w:rsid w:val="000D09B0"/>
    <w:rsid w:val="000D1A8A"/>
    <w:rsid w:val="000D1E97"/>
    <w:rsid w:val="000D2E09"/>
    <w:rsid w:val="000D35A9"/>
    <w:rsid w:val="000D3D93"/>
    <w:rsid w:val="000D4AE7"/>
    <w:rsid w:val="000D4BD2"/>
    <w:rsid w:val="000E0052"/>
    <w:rsid w:val="000E0285"/>
    <w:rsid w:val="000E0B92"/>
    <w:rsid w:val="000E0BBD"/>
    <w:rsid w:val="000E0F00"/>
    <w:rsid w:val="000E16BC"/>
    <w:rsid w:val="000E1D3B"/>
    <w:rsid w:val="000E1E30"/>
    <w:rsid w:val="000E2773"/>
    <w:rsid w:val="000E337A"/>
    <w:rsid w:val="000E4280"/>
    <w:rsid w:val="000E4407"/>
    <w:rsid w:val="000E5F2C"/>
    <w:rsid w:val="000E6375"/>
    <w:rsid w:val="000E6753"/>
    <w:rsid w:val="000E7914"/>
    <w:rsid w:val="000F2712"/>
    <w:rsid w:val="000F27B9"/>
    <w:rsid w:val="000F2CFB"/>
    <w:rsid w:val="000F345E"/>
    <w:rsid w:val="000F3C18"/>
    <w:rsid w:val="000F40EF"/>
    <w:rsid w:val="000F6053"/>
    <w:rsid w:val="000F6D95"/>
    <w:rsid w:val="000F781B"/>
    <w:rsid w:val="000F7A67"/>
    <w:rsid w:val="00100240"/>
    <w:rsid w:val="001009C1"/>
    <w:rsid w:val="00100BC0"/>
    <w:rsid w:val="0010220C"/>
    <w:rsid w:val="00102B8F"/>
    <w:rsid w:val="00103A70"/>
    <w:rsid w:val="00104AF8"/>
    <w:rsid w:val="00104C2E"/>
    <w:rsid w:val="00104C3F"/>
    <w:rsid w:val="001056F0"/>
    <w:rsid w:val="00105EE3"/>
    <w:rsid w:val="001073C8"/>
    <w:rsid w:val="00107EFE"/>
    <w:rsid w:val="001111CF"/>
    <w:rsid w:val="00111943"/>
    <w:rsid w:val="00111C37"/>
    <w:rsid w:val="0011217D"/>
    <w:rsid w:val="00112A40"/>
    <w:rsid w:val="0011312C"/>
    <w:rsid w:val="001140B5"/>
    <w:rsid w:val="0011441C"/>
    <w:rsid w:val="00114602"/>
    <w:rsid w:val="00115EDD"/>
    <w:rsid w:val="00115F6C"/>
    <w:rsid w:val="00117031"/>
    <w:rsid w:val="00120BDC"/>
    <w:rsid w:val="001211BD"/>
    <w:rsid w:val="001217FC"/>
    <w:rsid w:val="00121E64"/>
    <w:rsid w:val="00121ECE"/>
    <w:rsid w:val="001229FA"/>
    <w:rsid w:val="00122AB5"/>
    <w:rsid w:val="00122BA1"/>
    <w:rsid w:val="00122BEA"/>
    <w:rsid w:val="00123641"/>
    <w:rsid w:val="001236BB"/>
    <w:rsid w:val="001238D5"/>
    <w:rsid w:val="00123900"/>
    <w:rsid w:val="00123BAF"/>
    <w:rsid w:val="00124793"/>
    <w:rsid w:val="00124ECA"/>
    <w:rsid w:val="0012529F"/>
    <w:rsid w:val="00125D21"/>
    <w:rsid w:val="00125D59"/>
    <w:rsid w:val="00126D95"/>
    <w:rsid w:val="0012786C"/>
    <w:rsid w:val="00127CB4"/>
    <w:rsid w:val="00130087"/>
    <w:rsid w:val="001306BA"/>
    <w:rsid w:val="001310EA"/>
    <w:rsid w:val="00131462"/>
    <w:rsid w:val="001326C7"/>
    <w:rsid w:val="00132ECA"/>
    <w:rsid w:val="00133DE9"/>
    <w:rsid w:val="00134683"/>
    <w:rsid w:val="00135D82"/>
    <w:rsid w:val="00137286"/>
    <w:rsid w:val="001377D2"/>
    <w:rsid w:val="001404C1"/>
    <w:rsid w:val="00141C86"/>
    <w:rsid w:val="00142E0C"/>
    <w:rsid w:val="001432AE"/>
    <w:rsid w:val="00143A70"/>
    <w:rsid w:val="00144E39"/>
    <w:rsid w:val="00145EE4"/>
    <w:rsid w:val="001474A1"/>
    <w:rsid w:val="00147507"/>
    <w:rsid w:val="00150B52"/>
    <w:rsid w:val="00150F68"/>
    <w:rsid w:val="001510BF"/>
    <w:rsid w:val="00151483"/>
    <w:rsid w:val="00151865"/>
    <w:rsid w:val="00151AC7"/>
    <w:rsid w:val="00152E85"/>
    <w:rsid w:val="00152F92"/>
    <w:rsid w:val="00154761"/>
    <w:rsid w:val="0015489A"/>
    <w:rsid w:val="00156D8E"/>
    <w:rsid w:val="0015786C"/>
    <w:rsid w:val="001600DD"/>
    <w:rsid w:val="001601B5"/>
    <w:rsid w:val="001607CC"/>
    <w:rsid w:val="001611A2"/>
    <w:rsid w:val="00161960"/>
    <w:rsid w:val="00162822"/>
    <w:rsid w:val="00164077"/>
    <w:rsid w:val="0016417B"/>
    <w:rsid w:val="001652CD"/>
    <w:rsid w:val="00166A8B"/>
    <w:rsid w:val="00166AC5"/>
    <w:rsid w:val="00166C4A"/>
    <w:rsid w:val="00167C4A"/>
    <w:rsid w:val="00171180"/>
    <w:rsid w:val="0017275C"/>
    <w:rsid w:val="001733FC"/>
    <w:rsid w:val="00174DBE"/>
    <w:rsid w:val="0017606A"/>
    <w:rsid w:val="001762C3"/>
    <w:rsid w:val="00176863"/>
    <w:rsid w:val="00176FCA"/>
    <w:rsid w:val="00177C11"/>
    <w:rsid w:val="00177C70"/>
    <w:rsid w:val="00181796"/>
    <w:rsid w:val="00181A3D"/>
    <w:rsid w:val="001828D6"/>
    <w:rsid w:val="00183081"/>
    <w:rsid w:val="001837C1"/>
    <w:rsid w:val="00186548"/>
    <w:rsid w:val="00186F3E"/>
    <w:rsid w:val="00187D37"/>
    <w:rsid w:val="00190ECE"/>
    <w:rsid w:val="001925F3"/>
    <w:rsid w:val="001933E4"/>
    <w:rsid w:val="001933FA"/>
    <w:rsid w:val="00193FF2"/>
    <w:rsid w:val="001943E6"/>
    <w:rsid w:val="0019538B"/>
    <w:rsid w:val="001974FB"/>
    <w:rsid w:val="00197962"/>
    <w:rsid w:val="00197A26"/>
    <w:rsid w:val="001A0028"/>
    <w:rsid w:val="001A08CC"/>
    <w:rsid w:val="001A1094"/>
    <w:rsid w:val="001A1AFD"/>
    <w:rsid w:val="001A2119"/>
    <w:rsid w:val="001A21B9"/>
    <w:rsid w:val="001A2EB9"/>
    <w:rsid w:val="001A31D5"/>
    <w:rsid w:val="001A5747"/>
    <w:rsid w:val="001A7714"/>
    <w:rsid w:val="001B0681"/>
    <w:rsid w:val="001B1768"/>
    <w:rsid w:val="001B2141"/>
    <w:rsid w:val="001B2A77"/>
    <w:rsid w:val="001B3436"/>
    <w:rsid w:val="001B3E06"/>
    <w:rsid w:val="001B459B"/>
    <w:rsid w:val="001B4EDC"/>
    <w:rsid w:val="001B6CD1"/>
    <w:rsid w:val="001B6FCA"/>
    <w:rsid w:val="001C0479"/>
    <w:rsid w:val="001C05C4"/>
    <w:rsid w:val="001C38CD"/>
    <w:rsid w:val="001C3D83"/>
    <w:rsid w:val="001C455D"/>
    <w:rsid w:val="001C4B62"/>
    <w:rsid w:val="001C52EF"/>
    <w:rsid w:val="001C5330"/>
    <w:rsid w:val="001C5F72"/>
    <w:rsid w:val="001C625D"/>
    <w:rsid w:val="001C6591"/>
    <w:rsid w:val="001C6AB0"/>
    <w:rsid w:val="001C6D2B"/>
    <w:rsid w:val="001C7B2C"/>
    <w:rsid w:val="001C7B38"/>
    <w:rsid w:val="001D11AA"/>
    <w:rsid w:val="001D185C"/>
    <w:rsid w:val="001D1A84"/>
    <w:rsid w:val="001D4175"/>
    <w:rsid w:val="001D4359"/>
    <w:rsid w:val="001D56B5"/>
    <w:rsid w:val="001D6582"/>
    <w:rsid w:val="001D69E1"/>
    <w:rsid w:val="001D6DA6"/>
    <w:rsid w:val="001D7AA5"/>
    <w:rsid w:val="001E0971"/>
    <w:rsid w:val="001E26E7"/>
    <w:rsid w:val="001E2E67"/>
    <w:rsid w:val="001E3FC5"/>
    <w:rsid w:val="001E485B"/>
    <w:rsid w:val="001E48DE"/>
    <w:rsid w:val="001E4BE1"/>
    <w:rsid w:val="001E4EAB"/>
    <w:rsid w:val="001E6C94"/>
    <w:rsid w:val="001F02E1"/>
    <w:rsid w:val="001F1184"/>
    <w:rsid w:val="001F1E79"/>
    <w:rsid w:val="001F2AFB"/>
    <w:rsid w:val="001F2E71"/>
    <w:rsid w:val="001F31F8"/>
    <w:rsid w:val="001F45A1"/>
    <w:rsid w:val="001F4DB0"/>
    <w:rsid w:val="001F5F66"/>
    <w:rsid w:val="001F76F1"/>
    <w:rsid w:val="00200572"/>
    <w:rsid w:val="00200C67"/>
    <w:rsid w:val="002011CD"/>
    <w:rsid w:val="0020127D"/>
    <w:rsid w:val="002036BA"/>
    <w:rsid w:val="00203CAB"/>
    <w:rsid w:val="00204525"/>
    <w:rsid w:val="00204795"/>
    <w:rsid w:val="00204F4C"/>
    <w:rsid w:val="0020608B"/>
    <w:rsid w:val="0020657A"/>
    <w:rsid w:val="0020768A"/>
    <w:rsid w:val="00207B9F"/>
    <w:rsid w:val="002104B0"/>
    <w:rsid w:val="0021151D"/>
    <w:rsid w:val="00211EBA"/>
    <w:rsid w:val="0021302A"/>
    <w:rsid w:val="00215986"/>
    <w:rsid w:val="00215E4D"/>
    <w:rsid w:val="00217F73"/>
    <w:rsid w:val="00220E49"/>
    <w:rsid w:val="00220F45"/>
    <w:rsid w:val="0022100A"/>
    <w:rsid w:val="002221E9"/>
    <w:rsid w:val="002226AB"/>
    <w:rsid w:val="00222E29"/>
    <w:rsid w:val="002263C2"/>
    <w:rsid w:val="00226CE7"/>
    <w:rsid w:val="00226DA8"/>
    <w:rsid w:val="0022706F"/>
    <w:rsid w:val="00227AE9"/>
    <w:rsid w:val="00227E4A"/>
    <w:rsid w:val="00230632"/>
    <w:rsid w:val="00231689"/>
    <w:rsid w:val="0023208F"/>
    <w:rsid w:val="002335A4"/>
    <w:rsid w:val="00235B3D"/>
    <w:rsid w:val="00236060"/>
    <w:rsid w:val="0023707F"/>
    <w:rsid w:val="002371D4"/>
    <w:rsid w:val="00237F85"/>
    <w:rsid w:val="0024159A"/>
    <w:rsid w:val="00242CF7"/>
    <w:rsid w:val="002432F1"/>
    <w:rsid w:val="00245CE4"/>
    <w:rsid w:val="00246216"/>
    <w:rsid w:val="002464E7"/>
    <w:rsid w:val="00246511"/>
    <w:rsid w:val="00246EB5"/>
    <w:rsid w:val="00247791"/>
    <w:rsid w:val="00252949"/>
    <w:rsid w:val="002537C0"/>
    <w:rsid w:val="0025394A"/>
    <w:rsid w:val="00255A72"/>
    <w:rsid w:val="00256CBA"/>
    <w:rsid w:val="00257651"/>
    <w:rsid w:val="00257B4F"/>
    <w:rsid w:val="00257BD4"/>
    <w:rsid w:val="002604C4"/>
    <w:rsid w:val="002606F3"/>
    <w:rsid w:val="00260D9E"/>
    <w:rsid w:val="002632B9"/>
    <w:rsid w:val="002634E2"/>
    <w:rsid w:val="002647D7"/>
    <w:rsid w:val="00265C9D"/>
    <w:rsid w:val="002661DC"/>
    <w:rsid w:val="0026649C"/>
    <w:rsid w:val="00266641"/>
    <w:rsid w:val="002714B2"/>
    <w:rsid w:val="00271DBD"/>
    <w:rsid w:val="0027376B"/>
    <w:rsid w:val="00273E87"/>
    <w:rsid w:val="00274418"/>
    <w:rsid w:val="0027449A"/>
    <w:rsid w:val="00275683"/>
    <w:rsid w:val="00276C40"/>
    <w:rsid w:val="00277713"/>
    <w:rsid w:val="00280A99"/>
    <w:rsid w:val="00280D68"/>
    <w:rsid w:val="00282A8D"/>
    <w:rsid w:val="002839FB"/>
    <w:rsid w:val="00283CF4"/>
    <w:rsid w:val="00283F6C"/>
    <w:rsid w:val="00284120"/>
    <w:rsid w:val="002843F0"/>
    <w:rsid w:val="002847C1"/>
    <w:rsid w:val="002848D7"/>
    <w:rsid w:val="0028601A"/>
    <w:rsid w:val="00287105"/>
    <w:rsid w:val="00287928"/>
    <w:rsid w:val="00287B8C"/>
    <w:rsid w:val="00287ED8"/>
    <w:rsid w:val="00290040"/>
    <w:rsid w:val="00291A9D"/>
    <w:rsid w:val="0029321C"/>
    <w:rsid w:val="002937BC"/>
    <w:rsid w:val="00293D81"/>
    <w:rsid w:val="00294108"/>
    <w:rsid w:val="002945C4"/>
    <w:rsid w:val="0029498B"/>
    <w:rsid w:val="002951C8"/>
    <w:rsid w:val="0029546F"/>
    <w:rsid w:val="002956B5"/>
    <w:rsid w:val="00295DCF"/>
    <w:rsid w:val="00296C6F"/>
    <w:rsid w:val="0029747E"/>
    <w:rsid w:val="002979B0"/>
    <w:rsid w:val="002A1020"/>
    <w:rsid w:val="002A1E4A"/>
    <w:rsid w:val="002A238A"/>
    <w:rsid w:val="002A2407"/>
    <w:rsid w:val="002A313E"/>
    <w:rsid w:val="002A5E14"/>
    <w:rsid w:val="002A715C"/>
    <w:rsid w:val="002A7174"/>
    <w:rsid w:val="002A7E6D"/>
    <w:rsid w:val="002B14E8"/>
    <w:rsid w:val="002B1899"/>
    <w:rsid w:val="002B26DE"/>
    <w:rsid w:val="002B27C2"/>
    <w:rsid w:val="002B2C24"/>
    <w:rsid w:val="002B342D"/>
    <w:rsid w:val="002B3A83"/>
    <w:rsid w:val="002B5751"/>
    <w:rsid w:val="002B60C4"/>
    <w:rsid w:val="002B6186"/>
    <w:rsid w:val="002B66AC"/>
    <w:rsid w:val="002C03EB"/>
    <w:rsid w:val="002C0AD6"/>
    <w:rsid w:val="002C1E0F"/>
    <w:rsid w:val="002C22ED"/>
    <w:rsid w:val="002C235E"/>
    <w:rsid w:val="002C28BF"/>
    <w:rsid w:val="002C2A07"/>
    <w:rsid w:val="002C2C3D"/>
    <w:rsid w:val="002C32AD"/>
    <w:rsid w:val="002C38B1"/>
    <w:rsid w:val="002C446B"/>
    <w:rsid w:val="002C4CFE"/>
    <w:rsid w:val="002C5789"/>
    <w:rsid w:val="002C5F77"/>
    <w:rsid w:val="002C61CF"/>
    <w:rsid w:val="002C6281"/>
    <w:rsid w:val="002C6742"/>
    <w:rsid w:val="002C6EB1"/>
    <w:rsid w:val="002D03E2"/>
    <w:rsid w:val="002D1538"/>
    <w:rsid w:val="002D27C6"/>
    <w:rsid w:val="002D3038"/>
    <w:rsid w:val="002D3097"/>
    <w:rsid w:val="002D31A6"/>
    <w:rsid w:val="002D3822"/>
    <w:rsid w:val="002D3907"/>
    <w:rsid w:val="002D64CE"/>
    <w:rsid w:val="002D69BD"/>
    <w:rsid w:val="002D7224"/>
    <w:rsid w:val="002E07E9"/>
    <w:rsid w:val="002E0BA3"/>
    <w:rsid w:val="002E1367"/>
    <w:rsid w:val="002E1B3D"/>
    <w:rsid w:val="002E1F67"/>
    <w:rsid w:val="002E2950"/>
    <w:rsid w:val="002E2BB2"/>
    <w:rsid w:val="002E31F6"/>
    <w:rsid w:val="002E35A4"/>
    <w:rsid w:val="002E39A2"/>
    <w:rsid w:val="002E3E3F"/>
    <w:rsid w:val="002E4953"/>
    <w:rsid w:val="002E5AEE"/>
    <w:rsid w:val="002E6431"/>
    <w:rsid w:val="002E6A6B"/>
    <w:rsid w:val="002E709A"/>
    <w:rsid w:val="002F043B"/>
    <w:rsid w:val="002F15EC"/>
    <w:rsid w:val="002F2560"/>
    <w:rsid w:val="002F289D"/>
    <w:rsid w:val="002F2A88"/>
    <w:rsid w:val="002F3320"/>
    <w:rsid w:val="002F524F"/>
    <w:rsid w:val="002F53DA"/>
    <w:rsid w:val="002F557D"/>
    <w:rsid w:val="002F5A9B"/>
    <w:rsid w:val="002F6663"/>
    <w:rsid w:val="002F74B9"/>
    <w:rsid w:val="002F7EF1"/>
    <w:rsid w:val="0030075E"/>
    <w:rsid w:val="00300A0E"/>
    <w:rsid w:val="00300EDF"/>
    <w:rsid w:val="00301431"/>
    <w:rsid w:val="00301C6D"/>
    <w:rsid w:val="00303F27"/>
    <w:rsid w:val="00304995"/>
    <w:rsid w:val="003049AC"/>
    <w:rsid w:val="00304CB1"/>
    <w:rsid w:val="00306540"/>
    <w:rsid w:val="00307299"/>
    <w:rsid w:val="00307487"/>
    <w:rsid w:val="00307BEC"/>
    <w:rsid w:val="00307DE5"/>
    <w:rsid w:val="003101A0"/>
    <w:rsid w:val="00310F13"/>
    <w:rsid w:val="00311163"/>
    <w:rsid w:val="00311775"/>
    <w:rsid w:val="00312163"/>
    <w:rsid w:val="0031223A"/>
    <w:rsid w:val="00313043"/>
    <w:rsid w:val="003132BC"/>
    <w:rsid w:val="003134AF"/>
    <w:rsid w:val="003137A1"/>
    <w:rsid w:val="003138D6"/>
    <w:rsid w:val="00314063"/>
    <w:rsid w:val="0031584D"/>
    <w:rsid w:val="00316446"/>
    <w:rsid w:val="0032002A"/>
    <w:rsid w:val="0032136F"/>
    <w:rsid w:val="00322884"/>
    <w:rsid w:val="00322887"/>
    <w:rsid w:val="00322A53"/>
    <w:rsid w:val="00322D40"/>
    <w:rsid w:val="00323F95"/>
    <w:rsid w:val="00324413"/>
    <w:rsid w:val="00324740"/>
    <w:rsid w:val="0032677F"/>
    <w:rsid w:val="003267BB"/>
    <w:rsid w:val="0032686B"/>
    <w:rsid w:val="003311B3"/>
    <w:rsid w:val="003313A4"/>
    <w:rsid w:val="00332DDF"/>
    <w:rsid w:val="003337F5"/>
    <w:rsid w:val="00334371"/>
    <w:rsid w:val="00334B90"/>
    <w:rsid w:val="00335061"/>
    <w:rsid w:val="00335324"/>
    <w:rsid w:val="0033547E"/>
    <w:rsid w:val="0033571B"/>
    <w:rsid w:val="00335A5C"/>
    <w:rsid w:val="00335E1C"/>
    <w:rsid w:val="00336017"/>
    <w:rsid w:val="00337082"/>
    <w:rsid w:val="003406A1"/>
    <w:rsid w:val="0034228D"/>
    <w:rsid w:val="00342899"/>
    <w:rsid w:val="00343514"/>
    <w:rsid w:val="00343FF0"/>
    <w:rsid w:val="003454BC"/>
    <w:rsid w:val="00345630"/>
    <w:rsid w:val="003458AD"/>
    <w:rsid w:val="00345AA4"/>
    <w:rsid w:val="00345E33"/>
    <w:rsid w:val="003461AB"/>
    <w:rsid w:val="003465A1"/>
    <w:rsid w:val="00346A7E"/>
    <w:rsid w:val="00350442"/>
    <w:rsid w:val="00350544"/>
    <w:rsid w:val="003507F7"/>
    <w:rsid w:val="00350FB1"/>
    <w:rsid w:val="00351312"/>
    <w:rsid w:val="003514BC"/>
    <w:rsid w:val="00351798"/>
    <w:rsid w:val="00351D19"/>
    <w:rsid w:val="00351E25"/>
    <w:rsid w:val="003521BB"/>
    <w:rsid w:val="003528E0"/>
    <w:rsid w:val="00352DD9"/>
    <w:rsid w:val="00353501"/>
    <w:rsid w:val="00354CD7"/>
    <w:rsid w:val="00354DEA"/>
    <w:rsid w:val="00355320"/>
    <w:rsid w:val="00355BDC"/>
    <w:rsid w:val="00355E48"/>
    <w:rsid w:val="003564E6"/>
    <w:rsid w:val="00357048"/>
    <w:rsid w:val="003601C7"/>
    <w:rsid w:val="00360575"/>
    <w:rsid w:val="00361B5C"/>
    <w:rsid w:val="00361C36"/>
    <w:rsid w:val="00364788"/>
    <w:rsid w:val="00365067"/>
    <w:rsid w:val="00365883"/>
    <w:rsid w:val="00367689"/>
    <w:rsid w:val="0036777B"/>
    <w:rsid w:val="0036783D"/>
    <w:rsid w:val="00370010"/>
    <w:rsid w:val="00370486"/>
    <w:rsid w:val="00373BEF"/>
    <w:rsid w:val="00373DF9"/>
    <w:rsid w:val="003741B6"/>
    <w:rsid w:val="00374DBA"/>
    <w:rsid w:val="00375C4C"/>
    <w:rsid w:val="00376A0C"/>
    <w:rsid w:val="00376CBE"/>
    <w:rsid w:val="00376F59"/>
    <w:rsid w:val="00381101"/>
    <w:rsid w:val="003814D2"/>
    <w:rsid w:val="003817A2"/>
    <w:rsid w:val="00381D35"/>
    <w:rsid w:val="0038209B"/>
    <w:rsid w:val="003834D8"/>
    <w:rsid w:val="00383B79"/>
    <w:rsid w:val="00384E8D"/>
    <w:rsid w:val="00384F79"/>
    <w:rsid w:val="003865BE"/>
    <w:rsid w:val="00386E18"/>
    <w:rsid w:val="00387267"/>
    <w:rsid w:val="00390998"/>
    <w:rsid w:val="003918DD"/>
    <w:rsid w:val="00391F44"/>
    <w:rsid w:val="00393870"/>
    <w:rsid w:val="00393884"/>
    <w:rsid w:val="003939C6"/>
    <w:rsid w:val="00393F33"/>
    <w:rsid w:val="0039511F"/>
    <w:rsid w:val="00395211"/>
    <w:rsid w:val="00395CFB"/>
    <w:rsid w:val="00395FCE"/>
    <w:rsid w:val="00397F9E"/>
    <w:rsid w:val="003A0E41"/>
    <w:rsid w:val="003A1AF0"/>
    <w:rsid w:val="003A41D9"/>
    <w:rsid w:val="003A5247"/>
    <w:rsid w:val="003A537D"/>
    <w:rsid w:val="003A5908"/>
    <w:rsid w:val="003A5B83"/>
    <w:rsid w:val="003A692E"/>
    <w:rsid w:val="003A71B5"/>
    <w:rsid w:val="003A7ACE"/>
    <w:rsid w:val="003B067C"/>
    <w:rsid w:val="003B0DC1"/>
    <w:rsid w:val="003B372B"/>
    <w:rsid w:val="003B60B9"/>
    <w:rsid w:val="003B6392"/>
    <w:rsid w:val="003B7676"/>
    <w:rsid w:val="003B76A4"/>
    <w:rsid w:val="003B7CE1"/>
    <w:rsid w:val="003C0534"/>
    <w:rsid w:val="003C08B4"/>
    <w:rsid w:val="003C2F38"/>
    <w:rsid w:val="003C42EC"/>
    <w:rsid w:val="003C5B74"/>
    <w:rsid w:val="003C5FCA"/>
    <w:rsid w:val="003C639B"/>
    <w:rsid w:val="003C6756"/>
    <w:rsid w:val="003D06C8"/>
    <w:rsid w:val="003D0781"/>
    <w:rsid w:val="003D09B4"/>
    <w:rsid w:val="003D0B82"/>
    <w:rsid w:val="003D0E0E"/>
    <w:rsid w:val="003D225F"/>
    <w:rsid w:val="003D260C"/>
    <w:rsid w:val="003D391D"/>
    <w:rsid w:val="003D49EC"/>
    <w:rsid w:val="003D5782"/>
    <w:rsid w:val="003D5957"/>
    <w:rsid w:val="003D709F"/>
    <w:rsid w:val="003D7BF0"/>
    <w:rsid w:val="003E0852"/>
    <w:rsid w:val="003E11F6"/>
    <w:rsid w:val="003E196C"/>
    <w:rsid w:val="003E399D"/>
    <w:rsid w:val="003E3AFD"/>
    <w:rsid w:val="003E4A69"/>
    <w:rsid w:val="003E581E"/>
    <w:rsid w:val="003E5920"/>
    <w:rsid w:val="003E63F9"/>
    <w:rsid w:val="003E702A"/>
    <w:rsid w:val="003F057D"/>
    <w:rsid w:val="003F0981"/>
    <w:rsid w:val="003F1892"/>
    <w:rsid w:val="003F1955"/>
    <w:rsid w:val="003F1AD4"/>
    <w:rsid w:val="003F1C52"/>
    <w:rsid w:val="003F410B"/>
    <w:rsid w:val="003F4EAC"/>
    <w:rsid w:val="003F5711"/>
    <w:rsid w:val="003F58F9"/>
    <w:rsid w:val="003F6F9A"/>
    <w:rsid w:val="003F7464"/>
    <w:rsid w:val="004014A2"/>
    <w:rsid w:val="00402404"/>
    <w:rsid w:val="004035AC"/>
    <w:rsid w:val="00404379"/>
    <w:rsid w:val="004045B5"/>
    <w:rsid w:val="00404740"/>
    <w:rsid w:val="004052ED"/>
    <w:rsid w:val="004059D1"/>
    <w:rsid w:val="00406104"/>
    <w:rsid w:val="00406657"/>
    <w:rsid w:val="0041093A"/>
    <w:rsid w:val="00410B48"/>
    <w:rsid w:val="00411B4D"/>
    <w:rsid w:val="004138B4"/>
    <w:rsid w:val="004142E9"/>
    <w:rsid w:val="00415D4F"/>
    <w:rsid w:val="00415F9D"/>
    <w:rsid w:val="0041670B"/>
    <w:rsid w:val="004167F4"/>
    <w:rsid w:val="004169F4"/>
    <w:rsid w:val="0041722D"/>
    <w:rsid w:val="00417DC9"/>
    <w:rsid w:val="00420C63"/>
    <w:rsid w:val="004215CA"/>
    <w:rsid w:val="00421D7D"/>
    <w:rsid w:val="0042251F"/>
    <w:rsid w:val="004226CD"/>
    <w:rsid w:val="00424CC5"/>
    <w:rsid w:val="004267BF"/>
    <w:rsid w:val="004267F7"/>
    <w:rsid w:val="004271B3"/>
    <w:rsid w:val="00427D7E"/>
    <w:rsid w:val="00430299"/>
    <w:rsid w:val="00430C3C"/>
    <w:rsid w:val="00431081"/>
    <w:rsid w:val="004312C2"/>
    <w:rsid w:val="00431931"/>
    <w:rsid w:val="00433696"/>
    <w:rsid w:val="0043440F"/>
    <w:rsid w:val="0043492A"/>
    <w:rsid w:val="00435DF9"/>
    <w:rsid w:val="004360AF"/>
    <w:rsid w:val="00436B90"/>
    <w:rsid w:val="00437C8E"/>
    <w:rsid w:val="00437CFF"/>
    <w:rsid w:val="004406C7"/>
    <w:rsid w:val="004430C1"/>
    <w:rsid w:val="00443104"/>
    <w:rsid w:val="004440C9"/>
    <w:rsid w:val="00447095"/>
    <w:rsid w:val="0044719E"/>
    <w:rsid w:val="00450A20"/>
    <w:rsid w:val="00450FB9"/>
    <w:rsid w:val="004512A0"/>
    <w:rsid w:val="004543F5"/>
    <w:rsid w:val="0045517C"/>
    <w:rsid w:val="0045539B"/>
    <w:rsid w:val="00456C85"/>
    <w:rsid w:val="00457C3D"/>
    <w:rsid w:val="00457E84"/>
    <w:rsid w:val="004601FB"/>
    <w:rsid w:val="0046127D"/>
    <w:rsid w:val="00461BF2"/>
    <w:rsid w:val="00461F85"/>
    <w:rsid w:val="0046252A"/>
    <w:rsid w:val="00462D0A"/>
    <w:rsid w:val="00462DE6"/>
    <w:rsid w:val="00463AE8"/>
    <w:rsid w:val="00464B84"/>
    <w:rsid w:val="00465144"/>
    <w:rsid w:val="00465B2B"/>
    <w:rsid w:val="0046614E"/>
    <w:rsid w:val="0046735F"/>
    <w:rsid w:val="004674C4"/>
    <w:rsid w:val="00471351"/>
    <w:rsid w:val="00472EF9"/>
    <w:rsid w:val="00473797"/>
    <w:rsid w:val="00473CAE"/>
    <w:rsid w:val="0047434B"/>
    <w:rsid w:val="00474F1B"/>
    <w:rsid w:val="00475236"/>
    <w:rsid w:val="004759B3"/>
    <w:rsid w:val="00476D64"/>
    <w:rsid w:val="0047796C"/>
    <w:rsid w:val="00480504"/>
    <w:rsid w:val="00480839"/>
    <w:rsid w:val="00480940"/>
    <w:rsid w:val="004809C3"/>
    <w:rsid w:val="00481851"/>
    <w:rsid w:val="004822E7"/>
    <w:rsid w:val="00482A3E"/>
    <w:rsid w:val="00482F47"/>
    <w:rsid w:val="00483257"/>
    <w:rsid w:val="0048368B"/>
    <w:rsid w:val="00483B41"/>
    <w:rsid w:val="00483BB4"/>
    <w:rsid w:val="0048410B"/>
    <w:rsid w:val="0048428C"/>
    <w:rsid w:val="00484F07"/>
    <w:rsid w:val="00485130"/>
    <w:rsid w:val="0048542F"/>
    <w:rsid w:val="004859A7"/>
    <w:rsid w:val="004864E1"/>
    <w:rsid w:val="004866F1"/>
    <w:rsid w:val="004867DA"/>
    <w:rsid w:val="004873E9"/>
    <w:rsid w:val="004875DB"/>
    <w:rsid w:val="0049020A"/>
    <w:rsid w:val="00490B85"/>
    <w:rsid w:val="00490CF3"/>
    <w:rsid w:val="00491173"/>
    <w:rsid w:val="00491980"/>
    <w:rsid w:val="00492F3E"/>
    <w:rsid w:val="004935E8"/>
    <w:rsid w:val="004947C6"/>
    <w:rsid w:val="00494977"/>
    <w:rsid w:val="00494DF6"/>
    <w:rsid w:val="00495270"/>
    <w:rsid w:val="004957C0"/>
    <w:rsid w:val="0049670B"/>
    <w:rsid w:val="004968A8"/>
    <w:rsid w:val="00497196"/>
    <w:rsid w:val="00497904"/>
    <w:rsid w:val="00497B87"/>
    <w:rsid w:val="004A310B"/>
    <w:rsid w:val="004A550D"/>
    <w:rsid w:val="004A599E"/>
    <w:rsid w:val="004A6A38"/>
    <w:rsid w:val="004A6A9D"/>
    <w:rsid w:val="004A77E0"/>
    <w:rsid w:val="004A7D0B"/>
    <w:rsid w:val="004A7F55"/>
    <w:rsid w:val="004B12C8"/>
    <w:rsid w:val="004B166E"/>
    <w:rsid w:val="004B2CAC"/>
    <w:rsid w:val="004B2D53"/>
    <w:rsid w:val="004B329D"/>
    <w:rsid w:val="004B3FD3"/>
    <w:rsid w:val="004B5851"/>
    <w:rsid w:val="004B6D09"/>
    <w:rsid w:val="004C0205"/>
    <w:rsid w:val="004C1AEE"/>
    <w:rsid w:val="004C25DC"/>
    <w:rsid w:val="004C2A0D"/>
    <w:rsid w:val="004C3B28"/>
    <w:rsid w:val="004C4478"/>
    <w:rsid w:val="004C4D62"/>
    <w:rsid w:val="004C505B"/>
    <w:rsid w:val="004C59C7"/>
    <w:rsid w:val="004C6224"/>
    <w:rsid w:val="004C68DC"/>
    <w:rsid w:val="004C738D"/>
    <w:rsid w:val="004C74BC"/>
    <w:rsid w:val="004C75E5"/>
    <w:rsid w:val="004D00B7"/>
    <w:rsid w:val="004D1C69"/>
    <w:rsid w:val="004D212E"/>
    <w:rsid w:val="004D2762"/>
    <w:rsid w:val="004D2CFA"/>
    <w:rsid w:val="004D41AC"/>
    <w:rsid w:val="004D51C5"/>
    <w:rsid w:val="004D5A95"/>
    <w:rsid w:val="004D61A3"/>
    <w:rsid w:val="004D629E"/>
    <w:rsid w:val="004D64CC"/>
    <w:rsid w:val="004D6F21"/>
    <w:rsid w:val="004D7018"/>
    <w:rsid w:val="004D7796"/>
    <w:rsid w:val="004D78FD"/>
    <w:rsid w:val="004D7C89"/>
    <w:rsid w:val="004D7D89"/>
    <w:rsid w:val="004E1C5F"/>
    <w:rsid w:val="004E34D2"/>
    <w:rsid w:val="004E3949"/>
    <w:rsid w:val="004E3E60"/>
    <w:rsid w:val="004E41A3"/>
    <w:rsid w:val="004E5567"/>
    <w:rsid w:val="004E78EC"/>
    <w:rsid w:val="004F109B"/>
    <w:rsid w:val="004F15B3"/>
    <w:rsid w:val="004F1EA5"/>
    <w:rsid w:val="004F2569"/>
    <w:rsid w:val="004F2D07"/>
    <w:rsid w:val="004F3163"/>
    <w:rsid w:val="004F39B7"/>
    <w:rsid w:val="004F408B"/>
    <w:rsid w:val="004F4DE5"/>
    <w:rsid w:val="004F52C5"/>
    <w:rsid w:val="004F5C87"/>
    <w:rsid w:val="004F67C5"/>
    <w:rsid w:val="004F6F8F"/>
    <w:rsid w:val="0050020D"/>
    <w:rsid w:val="00500A70"/>
    <w:rsid w:val="00500BAE"/>
    <w:rsid w:val="00500ECA"/>
    <w:rsid w:val="005038CC"/>
    <w:rsid w:val="0050598C"/>
    <w:rsid w:val="005067F3"/>
    <w:rsid w:val="005072CE"/>
    <w:rsid w:val="00510C8B"/>
    <w:rsid w:val="00512812"/>
    <w:rsid w:val="0051391D"/>
    <w:rsid w:val="005143BF"/>
    <w:rsid w:val="00514A0D"/>
    <w:rsid w:val="005172C3"/>
    <w:rsid w:val="005176E8"/>
    <w:rsid w:val="0052041D"/>
    <w:rsid w:val="00522DCF"/>
    <w:rsid w:val="00523611"/>
    <w:rsid w:val="00523A75"/>
    <w:rsid w:val="00524BC5"/>
    <w:rsid w:val="00526279"/>
    <w:rsid w:val="005267B4"/>
    <w:rsid w:val="005279B3"/>
    <w:rsid w:val="00527E56"/>
    <w:rsid w:val="00527FCD"/>
    <w:rsid w:val="00530FCC"/>
    <w:rsid w:val="00531A01"/>
    <w:rsid w:val="00532B79"/>
    <w:rsid w:val="00532E8D"/>
    <w:rsid w:val="00533515"/>
    <w:rsid w:val="0053359A"/>
    <w:rsid w:val="0053365F"/>
    <w:rsid w:val="005336A4"/>
    <w:rsid w:val="00534CE6"/>
    <w:rsid w:val="00534D0B"/>
    <w:rsid w:val="00536A2D"/>
    <w:rsid w:val="0053713B"/>
    <w:rsid w:val="005371F6"/>
    <w:rsid w:val="0053757A"/>
    <w:rsid w:val="00537FD3"/>
    <w:rsid w:val="00540E39"/>
    <w:rsid w:val="005414D5"/>
    <w:rsid w:val="00541DA5"/>
    <w:rsid w:val="00542775"/>
    <w:rsid w:val="00543CC6"/>
    <w:rsid w:val="005441F4"/>
    <w:rsid w:val="00545057"/>
    <w:rsid w:val="00545152"/>
    <w:rsid w:val="0054526C"/>
    <w:rsid w:val="00545EB9"/>
    <w:rsid w:val="0054706F"/>
    <w:rsid w:val="00547391"/>
    <w:rsid w:val="005479B7"/>
    <w:rsid w:val="0055051C"/>
    <w:rsid w:val="0055060F"/>
    <w:rsid w:val="005522EE"/>
    <w:rsid w:val="00552B91"/>
    <w:rsid w:val="00553AC7"/>
    <w:rsid w:val="00553D7B"/>
    <w:rsid w:val="005541CD"/>
    <w:rsid w:val="00554E32"/>
    <w:rsid w:val="00555BFC"/>
    <w:rsid w:val="00555EB6"/>
    <w:rsid w:val="00557049"/>
    <w:rsid w:val="0055772C"/>
    <w:rsid w:val="00557A98"/>
    <w:rsid w:val="00557D28"/>
    <w:rsid w:val="00560413"/>
    <w:rsid w:val="00560F28"/>
    <w:rsid w:val="00561A23"/>
    <w:rsid w:val="00561B45"/>
    <w:rsid w:val="00562159"/>
    <w:rsid w:val="00562AB2"/>
    <w:rsid w:val="00562AB5"/>
    <w:rsid w:val="00562CB0"/>
    <w:rsid w:val="0056428F"/>
    <w:rsid w:val="00564611"/>
    <w:rsid w:val="00564BFC"/>
    <w:rsid w:val="0056517F"/>
    <w:rsid w:val="00565936"/>
    <w:rsid w:val="0056659F"/>
    <w:rsid w:val="005665A5"/>
    <w:rsid w:val="0056680F"/>
    <w:rsid w:val="00567827"/>
    <w:rsid w:val="00567AB3"/>
    <w:rsid w:val="005704E9"/>
    <w:rsid w:val="0057098F"/>
    <w:rsid w:val="005710D3"/>
    <w:rsid w:val="00572840"/>
    <w:rsid w:val="00574A07"/>
    <w:rsid w:val="0057506F"/>
    <w:rsid w:val="00577392"/>
    <w:rsid w:val="00580F5D"/>
    <w:rsid w:val="00581BAE"/>
    <w:rsid w:val="00583608"/>
    <w:rsid w:val="00584AB6"/>
    <w:rsid w:val="005854FF"/>
    <w:rsid w:val="00585503"/>
    <w:rsid w:val="00585844"/>
    <w:rsid w:val="005868B1"/>
    <w:rsid w:val="00586A20"/>
    <w:rsid w:val="005873BC"/>
    <w:rsid w:val="00587595"/>
    <w:rsid w:val="00587D53"/>
    <w:rsid w:val="0059068E"/>
    <w:rsid w:val="0059085F"/>
    <w:rsid w:val="005909BF"/>
    <w:rsid w:val="0059278B"/>
    <w:rsid w:val="00592C5C"/>
    <w:rsid w:val="00593D35"/>
    <w:rsid w:val="00593D76"/>
    <w:rsid w:val="00594D2F"/>
    <w:rsid w:val="00595284"/>
    <w:rsid w:val="005958BD"/>
    <w:rsid w:val="00595A43"/>
    <w:rsid w:val="00596200"/>
    <w:rsid w:val="005A0959"/>
    <w:rsid w:val="005A1162"/>
    <w:rsid w:val="005A247B"/>
    <w:rsid w:val="005A2C53"/>
    <w:rsid w:val="005A2FF0"/>
    <w:rsid w:val="005A5008"/>
    <w:rsid w:val="005A5122"/>
    <w:rsid w:val="005A534D"/>
    <w:rsid w:val="005A565A"/>
    <w:rsid w:val="005A6F4F"/>
    <w:rsid w:val="005A7288"/>
    <w:rsid w:val="005A72EF"/>
    <w:rsid w:val="005A7E61"/>
    <w:rsid w:val="005B11D2"/>
    <w:rsid w:val="005B1480"/>
    <w:rsid w:val="005B16BB"/>
    <w:rsid w:val="005B1E6C"/>
    <w:rsid w:val="005B2384"/>
    <w:rsid w:val="005B25CF"/>
    <w:rsid w:val="005B2FF8"/>
    <w:rsid w:val="005B3176"/>
    <w:rsid w:val="005B6D52"/>
    <w:rsid w:val="005C0DC5"/>
    <w:rsid w:val="005C0DC7"/>
    <w:rsid w:val="005C119D"/>
    <w:rsid w:val="005C2044"/>
    <w:rsid w:val="005C4298"/>
    <w:rsid w:val="005C4AF1"/>
    <w:rsid w:val="005C53C2"/>
    <w:rsid w:val="005C5B1C"/>
    <w:rsid w:val="005C5F1C"/>
    <w:rsid w:val="005C62B6"/>
    <w:rsid w:val="005C6539"/>
    <w:rsid w:val="005C67BD"/>
    <w:rsid w:val="005C7443"/>
    <w:rsid w:val="005C761A"/>
    <w:rsid w:val="005C77B0"/>
    <w:rsid w:val="005D005D"/>
    <w:rsid w:val="005D024D"/>
    <w:rsid w:val="005D054E"/>
    <w:rsid w:val="005D10EF"/>
    <w:rsid w:val="005D2002"/>
    <w:rsid w:val="005D38DB"/>
    <w:rsid w:val="005D3D5A"/>
    <w:rsid w:val="005D4E82"/>
    <w:rsid w:val="005D6212"/>
    <w:rsid w:val="005D69A2"/>
    <w:rsid w:val="005E0581"/>
    <w:rsid w:val="005E0DBC"/>
    <w:rsid w:val="005E2A66"/>
    <w:rsid w:val="005E39F3"/>
    <w:rsid w:val="005E41C4"/>
    <w:rsid w:val="005E4C94"/>
    <w:rsid w:val="005E5D6C"/>
    <w:rsid w:val="005E5EA4"/>
    <w:rsid w:val="005E71C0"/>
    <w:rsid w:val="005E789F"/>
    <w:rsid w:val="005F0D5A"/>
    <w:rsid w:val="005F19EF"/>
    <w:rsid w:val="005F1C8F"/>
    <w:rsid w:val="005F380E"/>
    <w:rsid w:val="005F3A23"/>
    <w:rsid w:val="005F3E16"/>
    <w:rsid w:val="005F3E6D"/>
    <w:rsid w:val="005F4B43"/>
    <w:rsid w:val="005F51E8"/>
    <w:rsid w:val="005F5C6D"/>
    <w:rsid w:val="005F60F9"/>
    <w:rsid w:val="00602004"/>
    <w:rsid w:val="006021C0"/>
    <w:rsid w:val="00602A4B"/>
    <w:rsid w:val="00603343"/>
    <w:rsid w:val="00604B4F"/>
    <w:rsid w:val="00604CED"/>
    <w:rsid w:val="00605902"/>
    <w:rsid w:val="00605E5C"/>
    <w:rsid w:val="00606F8B"/>
    <w:rsid w:val="00607B12"/>
    <w:rsid w:val="0061014D"/>
    <w:rsid w:val="006102B8"/>
    <w:rsid w:val="006106F7"/>
    <w:rsid w:val="006110D5"/>
    <w:rsid w:val="006111C5"/>
    <w:rsid w:val="00611464"/>
    <w:rsid w:val="006116DD"/>
    <w:rsid w:val="00611951"/>
    <w:rsid w:val="00611DDC"/>
    <w:rsid w:val="006120BA"/>
    <w:rsid w:val="00612CE5"/>
    <w:rsid w:val="0061453B"/>
    <w:rsid w:val="00614A9F"/>
    <w:rsid w:val="00614F10"/>
    <w:rsid w:val="00614FAE"/>
    <w:rsid w:val="006154E7"/>
    <w:rsid w:val="00615B3D"/>
    <w:rsid w:val="00615DF3"/>
    <w:rsid w:val="00616AC9"/>
    <w:rsid w:val="0062019C"/>
    <w:rsid w:val="006204C8"/>
    <w:rsid w:val="00621EA0"/>
    <w:rsid w:val="006224D3"/>
    <w:rsid w:val="00622C61"/>
    <w:rsid w:val="006236B8"/>
    <w:rsid w:val="00623993"/>
    <w:rsid w:val="00623B67"/>
    <w:rsid w:val="00623BA9"/>
    <w:rsid w:val="00624AAD"/>
    <w:rsid w:val="00626161"/>
    <w:rsid w:val="00627A22"/>
    <w:rsid w:val="00627CC5"/>
    <w:rsid w:val="00627FE3"/>
    <w:rsid w:val="0063054A"/>
    <w:rsid w:val="00632D16"/>
    <w:rsid w:val="00634770"/>
    <w:rsid w:val="00634954"/>
    <w:rsid w:val="00635465"/>
    <w:rsid w:val="006360C9"/>
    <w:rsid w:val="00636535"/>
    <w:rsid w:val="00636C46"/>
    <w:rsid w:val="0064240A"/>
    <w:rsid w:val="00643121"/>
    <w:rsid w:val="006434C1"/>
    <w:rsid w:val="00643778"/>
    <w:rsid w:val="00644EDF"/>
    <w:rsid w:val="0064608D"/>
    <w:rsid w:val="00646885"/>
    <w:rsid w:val="00647ABC"/>
    <w:rsid w:val="00647C8D"/>
    <w:rsid w:val="0065084C"/>
    <w:rsid w:val="00650AE0"/>
    <w:rsid w:val="00652364"/>
    <w:rsid w:val="0065321E"/>
    <w:rsid w:val="006533C0"/>
    <w:rsid w:val="00654209"/>
    <w:rsid w:val="00655D4A"/>
    <w:rsid w:val="00655D54"/>
    <w:rsid w:val="00656327"/>
    <w:rsid w:val="0065683E"/>
    <w:rsid w:val="006571B9"/>
    <w:rsid w:val="0065784F"/>
    <w:rsid w:val="00660C7A"/>
    <w:rsid w:val="00660F32"/>
    <w:rsid w:val="006610F1"/>
    <w:rsid w:val="00661367"/>
    <w:rsid w:val="00661A2F"/>
    <w:rsid w:val="00661BB3"/>
    <w:rsid w:val="00661BED"/>
    <w:rsid w:val="00661F3A"/>
    <w:rsid w:val="006620B5"/>
    <w:rsid w:val="00662D1E"/>
    <w:rsid w:val="00663CE3"/>
    <w:rsid w:val="00665848"/>
    <w:rsid w:val="0066629A"/>
    <w:rsid w:val="00666942"/>
    <w:rsid w:val="00666D42"/>
    <w:rsid w:val="006671AA"/>
    <w:rsid w:val="006678FC"/>
    <w:rsid w:val="006704FC"/>
    <w:rsid w:val="00670E75"/>
    <w:rsid w:val="00671D34"/>
    <w:rsid w:val="00672747"/>
    <w:rsid w:val="00672FB7"/>
    <w:rsid w:val="0067427C"/>
    <w:rsid w:val="006744B1"/>
    <w:rsid w:val="00675534"/>
    <w:rsid w:val="00675C2C"/>
    <w:rsid w:val="00675C43"/>
    <w:rsid w:val="0067658B"/>
    <w:rsid w:val="0067703B"/>
    <w:rsid w:val="006805A0"/>
    <w:rsid w:val="006812CF"/>
    <w:rsid w:val="006812D0"/>
    <w:rsid w:val="006816C1"/>
    <w:rsid w:val="0068230D"/>
    <w:rsid w:val="0068284F"/>
    <w:rsid w:val="0068295E"/>
    <w:rsid w:val="00683462"/>
    <w:rsid w:val="006837EF"/>
    <w:rsid w:val="00684D6C"/>
    <w:rsid w:val="00684FF0"/>
    <w:rsid w:val="0068594C"/>
    <w:rsid w:val="00685BB0"/>
    <w:rsid w:val="00686DAE"/>
    <w:rsid w:val="00694144"/>
    <w:rsid w:val="006A03D0"/>
    <w:rsid w:val="006A0865"/>
    <w:rsid w:val="006A0BB8"/>
    <w:rsid w:val="006A1359"/>
    <w:rsid w:val="006A1C3A"/>
    <w:rsid w:val="006A23DE"/>
    <w:rsid w:val="006A298A"/>
    <w:rsid w:val="006A32A8"/>
    <w:rsid w:val="006A341E"/>
    <w:rsid w:val="006A46F7"/>
    <w:rsid w:val="006A48CC"/>
    <w:rsid w:val="006A5663"/>
    <w:rsid w:val="006A627D"/>
    <w:rsid w:val="006B095E"/>
    <w:rsid w:val="006B14FD"/>
    <w:rsid w:val="006B1714"/>
    <w:rsid w:val="006B17A8"/>
    <w:rsid w:val="006B2F72"/>
    <w:rsid w:val="006B2F9C"/>
    <w:rsid w:val="006B35CF"/>
    <w:rsid w:val="006B424C"/>
    <w:rsid w:val="006B459E"/>
    <w:rsid w:val="006B4FA8"/>
    <w:rsid w:val="006B5E13"/>
    <w:rsid w:val="006B622B"/>
    <w:rsid w:val="006B6EDC"/>
    <w:rsid w:val="006C03E5"/>
    <w:rsid w:val="006C0F4D"/>
    <w:rsid w:val="006C279D"/>
    <w:rsid w:val="006C3570"/>
    <w:rsid w:val="006C3662"/>
    <w:rsid w:val="006C39BA"/>
    <w:rsid w:val="006C40C2"/>
    <w:rsid w:val="006C4A48"/>
    <w:rsid w:val="006C4E00"/>
    <w:rsid w:val="006C69FB"/>
    <w:rsid w:val="006C6F45"/>
    <w:rsid w:val="006C7056"/>
    <w:rsid w:val="006C7782"/>
    <w:rsid w:val="006C7A0B"/>
    <w:rsid w:val="006D003B"/>
    <w:rsid w:val="006D095B"/>
    <w:rsid w:val="006D0FF0"/>
    <w:rsid w:val="006D1637"/>
    <w:rsid w:val="006D2146"/>
    <w:rsid w:val="006D35E0"/>
    <w:rsid w:val="006D41A2"/>
    <w:rsid w:val="006D61B4"/>
    <w:rsid w:val="006D78F3"/>
    <w:rsid w:val="006D797A"/>
    <w:rsid w:val="006D7A57"/>
    <w:rsid w:val="006D7D97"/>
    <w:rsid w:val="006E0F97"/>
    <w:rsid w:val="006E1A2D"/>
    <w:rsid w:val="006E1FC7"/>
    <w:rsid w:val="006E1FD1"/>
    <w:rsid w:val="006E24D9"/>
    <w:rsid w:val="006E5876"/>
    <w:rsid w:val="006E624B"/>
    <w:rsid w:val="006E6773"/>
    <w:rsid w:val="006E6E1F"/>
    <w:rsid w:val="006E7BE7"/>
    <w:rsid w:val="006F06B1"/>
    <w:rsid w:val="006F1A28"/>
    <w:rsid w:val="006F1F14"/>
    <w:rsid w:val="006F4338"/>
    <w:rsid w:val="006F447A"/>
    <w:rsid w:val="006F55CC"/>
    <w:rsid w:val="006F5BC2"/>
    <w:rsid w:val="006F612C"/>
    <w:rsid w:val="006F679D"/>
    <w:rsid w:val="006F69E4"/>
    <w:rsid w:val="006F6AEC"/>
    <w:rsid w:val="006F7344"/>
    <w:rsid w:val="006F7BBC"/>
    <w:rsid w:val="006F7F9E"/>
    <w:rsid w:val="0070094F"/>
    <w:rsid w:val="00700E4E"/>
    <w:rsid w:val="0070127C"/>
    <w:rsid w:val="00701367"/>
    <w:rsid w:val="00702951"/>
    <w:rsid w:val="00702D06"/>
    <w:rsid w:val="0070379E"/>
    <w:rsid w:val="00703D62"/>
    <w:rsid w:val="00704CA7"/>
    <w:rsid w:val="007060E5"/>
    <w:rsid w:val="00707310"/>
    <w:rsid w:val="007074EB"/>
    <w:rsid w:val="00710B35"/>
    <w:rsid w:val="00710D99"/>
    <w:rsid w:val="007112CD"/>
    <w:rsid w:val="00711C67"/>
    <w:rsid w:val="00712330"/>
    <w:rsid w:val="00714599"/>
    <w:rsid w:val="007146B0"/>
    <w:rsid w:val="00715730"/>
    <w:rsid w:val="00715989"/>
    <w:rsid w:val="00715CC8"/>
    <w:rsid w:val="00716253"/>
    <w:rsid w:val="007164EF"/>
    <w:rsid w:val="0071665E"/>
    <w:rsid w:val="007176A0"/>
    <w:rsid w:val="0072123B"/>
    <w:rsid w:val="00721807"/>
    <w:rsid w:val="00721BF0"/>
    <w:rsid w:val="007225EE"/>
    <w:rsid w:val="0072283C"/>
    <w:rsid w:val="00723876"/>
    <w:rsid w:val="007247ED"/>
    <w:rsid w:val="00725383"/>
    <w:rsid w:val="00725C59"/>
    <w:rsid w:val="00725F59"/>
    <w:rsid w:val="007271CC"/>
    <w:rsid w:val="00727722"/>
    <w:rsid w:val="00727E2D"/>
    <w:rsid w:val="00731DAA"/>
    <w:rsid w:val="007320BF"/>
    <w:rsid w:val="007329D8"/>
    <w:rsid w:val="00732E13"/>
    <w:rsid w:val="00733FA1"/>
    <w:rsid w:val="007347DE"/>
    <w:rsid w:val="0073487C"/>
    <w:rsid w:val="0073570D"/>
    <w:rsid w:val="007369DE"/>
    <w:rsid w:val="00736C3E"/>
    <w:rsid w:val="0074021F"/>
    <w:rsid w:val="007408D6"/>
    <w:rsid w:val="007415E5"/>
    <w:rsid w:val="007417BB"/>
    <w:rsid w:val="00741A9D"/>
    <w:rsid w:val="00741BD5"/>
    <w:rsid w:val="00742049"/>
    <w:rsid w:val="0074516C"/>
    <w:rsid w:val="0074613A"/>
    <w:rsid w:val="00746D97"/>
    <w:rsid w:val="007472BE"/>
    <w:rsid w:val="00750152"/>
    <w:rsid w:val="007511B4"/>
    <w:rsid w:val="00751256"/>
    <w:rsid w:val="00751843"/>
    <w:rsid w:val="00752EB0"/>
    <w:rsid w:val="007539B5"/>
    <w:rsid w:val="00754558"/>
    <w:rsid w:val="00754C37"/>
    <w:rsid w:val="00755F7D"/>
    <w:rsid w:val="0075616B"/>
    <w:rsid w:val="007561A4"/>
    <w:rsid w:val="007563A0"/>
    <w:rsid w:val="00756BE9"/>
    <w:rsid w:val="00757614"/>
    <w:rsid w:val="007600C9"/>
    <w:rsid w:val="007610F2"/>
    <w:rsid w:val="00761350"/>
    <w:rsid w:val="00762386"/>
    <w:rsid w:val="00762AB3"/>
    <w:rsid w:val="00764A9F"/>
    <w:rsid w:val="0076549D"/>
    <w:rsid w:val="007658C2"/>
    <w:rsid w:val="00766A7D"/>
    <w:rsid w:val="0076724E"/>
    <w:rsid w:val="00772957"/>
    <w:rsid w:val="00772E11"/>
    <w:rsid w:val="0077324D"/>
    <w:rsid w:val="00774B01"/>
    <w:rsid w:val="00774D22"/>
    <w:rsid w:val="00774E51"/>
    <w:rsid w:val="00774EB5"/>
    <w:rsid w:val="0077692A"/>
    <w:rsid w:val="00777274"/>
    <w:rsid w:val="00777502"/>
    <w:rsid w:val="007804DA"/>
    <w:rsid w:val="007808D4"/>
    <w:rsid w:val="00781457"/>
    <w:rsid w:val="00781EEA"/>
    <w:rsid w:val="00781EFF"/>
    <w:rsid w:val="00782678"/>
    <w:rsid w:val="00782854"/>
    <w:rsid w:val="00783A5C"/>
    <w:rsid w:val="00783C4A"/>
    <w:rsid w:val="007841A8"/>
    <w:rsid w:val="00786D7E"/>
    <w:rsid w:val="00786F1D"/>
    <w:rsid w:val="00787042"/>
    <w:rsid w:val="00787837"/>
    <w:rsid w:val="00787F8B"/>
    <w:rsid w:val="0079145D"/>
    <w:rsid w:val="00791898"/>
    <w:rsid w:val="007925A3"/>
    <w:rsid w:val="00792AEB"/>
    <w:rsid w:val="00792EED"/>
    <w:rsid w:val="007933D2"/>
    <w:rsid w:val="007939E5"/>
    <w:rsid w:val="0079437D"/>
    <w:rsid w:val="00794C66"/>
    <w:rsid w:val="007957D3"/>
    <w:rsid w:val="007959D3"/>
    <w:rsid w:val="0079655F"/>
    <w:rsid w:val="00797A66"/>
    <w:rsid w:val="00797A79"/>
    <w:rsid w:val="007A11B0"/>
    <w:rsid w:val="007A169B"/>
    <w:rsid w:val="007A17DC"/>
    <w:rsid w:val="007A1F9E"/>
    <w:rsid w:val="007A27B3"/>
    <w:rsid w:val="007A2A66"/>
    <w:rsid w:val="007A2B86"/>
    <w:rsid w:val="007A2F9F"/>
    <w:rsid w:val="007A34D6"/>
    <w:rsid w:val="007A3A95"/>
    <w:rsid w:val="007A4326"/>
    <w:rsid w:val="007A7488"/>
    <w:rsid w:val="007A7C34"/>
    <w:rsid w:val="007A7D07"/>
    <w:rsid w:val="007B0AA5"/>
    <w:rsid w:val="007B1BD3"/>
    <w:rsid w:val="007B4145"/>
    <w:rsid w:val="007B4201"/>
    <w:rsid w:val="007B4417"/>
    <w:rsid w:val="007B49C9"/>
    <w:rsid w:val="007B4C07"/>
    <w:rsid w:val="007B5136"/>
    <w:rsid w:val="007B55FE"/>
    <w:rsid w:val="007B5F72"/>
    <w:rsid w:val="007B6365"/>
    <w:rsid w:val="007B63B9"/>
    <w:rsid w:val="007B6EA0"/>
    <w:rsid w:val="007B7140"/>
    <w:rsid w:val="007B7322"/>
    <w:rsid w:val="007B78BB"/>
    <w:rsid w:val="007C1893"/>
    <w:rsid w:val="007C1B18"/>
    <w:rsid w:val="007C1CD9"/>
    <w:rsid w:val="007C1D30"/>
    <w:rsid w:val="007C1D69"/>
    <w:rsid w:val="007C1D6C"/>
    <w:rsid w:val="007C2077"/>
    <w:rsid w:val="007C247E"/>
    <w:rsid w:val="007C3853"/>
    <w:rsid w:val="007C3CDF"/>
    <w:rsid w:val="007C6CD6"/>
    <w:rsid w:val="007C74E0"/>
    <w:rsid w:val="007C76AB"/>
    <w:rsid w:val="007D0474"/>
    <w:rsid w:val="007D0596"/>
    <w:rsid w:val="007D0766"/>
    <w:rsid w:val="007D1555"/>
    <w:rsid w:val="007D1963"/>
    <w:rsid w:val="007D1AB1"/>
    <w:rsid w:val="007D23EC"/>
    <w:rsid w:val="007D2878"/>
    <w:rsid w:val="007D3A20"/>
    <w:rsid w:val="007D3E6A"/>
    <w:rsid w:val="007D41F6"/>
    <w:rsid w:val="007D4648"/>
    <w:rsid w:val="007D503A"/>
    <w:rsid w:val="007D536C"/>
    <w:rsid w:val="007D5CDD"/>
    <w:rsid w:val="007D5D4D"/>
    <w:rsid w:val="007D5E15"/>
    <w:rsid w:val="007D65AB"/>
    <w:rsid w:val="007D6B9D"/>
    <w:rsid w:val="007D6D5D"/>
    <w:rsid w:val="007D762E"/>
    <w:rsid w:val="007D769E"/>
    <w:rsid w:val="007E18E5"/>
    <w:rsid w:val="007E406B"/>
    <w:rsid w:val="007E4161"/>
    <w:rsid w:val="007E47CF"/>
    <w:rsid w:val="007E731E"/>
    <w:rsid w:val="007E7791"/>
    <w:rsid w:val="007E7F47"/>
    <w:rsid w:val="007F03CF"/>
    <w:rsid w:val="007F058D"/>
    <w:rsid w:val="007F0EDE"/>
    <w:rsid w:val="007F1379"/>
    <w:rsid w:val="007F2C7F"/>
    <w:rsid w:val="007F2CB1"/>
    <w:rsid w:val="007F31A6"/>
    <w:rsid w:val="007F3347"/>
    <w:rsid w:val="007F3C5F"/>
    <w:rsid w:val="007F51EA"/>
    <w:rsid w:val="007F5260"/>
    <w:rsid w:val="007F53DA"/>
    <w:rsid w:val="007F5A77"/>
    <w:rsid w:val="007F6034"/>
    <w:rsid w:val="007F6178"/>
    <w:rsid w:val="007F7473"/>
    <w:rsid w:val="007F7D94"/>
    <w:rsid w:val="00801ACF"/>
    <w:rsid w:val="00801CD0"/>
    <w:rsid w:val="00802D51"/>
    <w:rsid w:val="00803339"/>
    <w:rsid w:val="008033D5"/>
    <w:rsid w:val="00803A4D"/>
    <w:rsid w:val="00805DC9"/>
    <w:rsid w:val="008069E3"/>
    <w:rsid w:val="00806B94"/>
    <w:rsid w:val="0080758A"/>
    <w:rsid w:val="00810E21"/>
    <w:rsid w:val="008118B0"/>
    <w:rsid w:val="00811BD5"/>
    <w:rsid w:val="00811C97"/>
    <w:rsid w:val="00811DCC"/>
    <w:rsid w:val="00812304"/>
    <w:rsid w:val="008127B7"/>
    <w:rsid w:val="00812956"/>
    <w:rsid w:val="00813D3B"/>
    <w:rsid w:val="0081449D"/>
    <w:rsid w:val="00815449"/>
    <w:rsid w:val="0081544E"/>
    <w:rsid w:val="00815B1A"/>
    <w:rsid w:val="00815FAB"/>
    <w:rsid w:val="0081602E"/>
    <w:rsid w:val="008162F8"/>
    <w:rsid w:val="008166F2"/>
    <w:rsid w:val="00816A0E"/>
    <w:rsid w:val="00817D40"/>
    <w:rsid w:val="00821828"/>
    <w:rsid w:val="00822003"/>
    <w:rsid w:val="008229A0"/>
    <w:rsid w:val="00822DCC"/>
    <w:rsid w:val="00822F4F"/>
    <w:rsid w:val="008230C5"/>
    <w:rsid w:val="008234F5"/>
    <w:rsid w:val="008245F5"/>
    <w:rsid w:val="00830150"/>
    <w:rsid w:val="00830B8F"/>
    <w:rsid w:val="00830EB7"/>
    <w:rsid w:val="00831981"/>
    <w:rsid w:val="00833D32"/>
    <w:rsid w:val="00835E9B"/>
    <w:rsid w:val="00836463"/>
    <w:rsid w:val="008367A5"/>
    <w:rsid w:val="008379AD"/>
    <w:rsid w:val="00837BC1"/>
    <w:rsid w:val="00841F45"/>
    <w:rsid w:val="00842362"/>
    <w:rsid w:val="00842A64"/>
    <w:rsid w:val="00842EE2"/>
    <w:rsid w:val="008435BB"/>
    <w:rsid w:val="00843D3F"/>
    <w:rsid w:val="00843E09"/>
    <w:rsid w:val="00844254"/>
    <w:rsid w:val="0084480E"/>
    <w:rsid w:val="00845326"/>
    <w:rsid w:val="00850901"/>
    <w:rsid w:val="00850DCF"/>
    <w:rsid w:val="00851370"/>
    <w:rsid w:val="00851EE1"/>
    <w:rsid w:val="00852459"/>
    <w:rsid w:val="0085258F"/>
    <w:rsid w:val="00852A79"/>
    <w:rsid w:val="00852AF6"/>
    <w:rsid w:val="008541AD"/>
    <w:rsid w:val="00854CF2"/>
    <w:rsid w:val="00854E8B"/>
    <w:rsid w:val="008557D9"/>
    <w:rsid w:val="00855A70"/>
    <w:rsid w:val="008565FC"/>
    <w:rsid w:val="00856782"/>
    <w:rsid w:val="00856E25"/>
    <w:rsid w:val="0085711E"/>
    <w:rsid w:val="00857EEC"/>
    <w:rsid w:val="008605BE"/>
    <w:rsid w:val="00860860"/>
    <w:rsid w:val="00860B4E"/>
    <w:rsid w:val="00860E24"/>
    <w:rsid w:val="00860F12"/>
    <w:rsid w:val="00861C73"/>
    <w:rsid w:val="00861D3D"/>
    <w:rsid w:val="00862773"/>
    <w:rsid w:val="0086319B"/>
    <w:rsid w:val="00863473"/>
    <w:rsid w:val="00863CB8"/>
    <w:rsid w:val="00864A6E"/>
    <w:rsid w:val="0086622E"/>
    <w:rsid w:val="008675F3"/>
    <w:rsid w:val="00867BD8"/>
    <w:rsid w:val="00867EF5"/>
    <w:rsid w:val="008700DB"/>
    <w:rsid w:val="00871414"/>
    <w:rsid w:val="008715C9"/>
    <w:rsid w:val="00871BA4"/>
    <w:rsid w:val="0087219F"/>
    <w:rsid w:val="008729EE"/>
    <w:rsid w:val="008736E4"/>
    <w:rsid w:val="00873F77"/>
    <w:rsid w:val="00874A2A"/>
    <w:rsid w:val="00874E09"/>
    <w:rsid w:val="008752E7"/>
    <w:rsid w:val="00875B68"/>
    <w:rsid w:val="00875D4A"/>
    <w:rsid w:val="0087650D"/>
    <w:rsid w:val="00876981"/>
    <w:rsid w:val="008772FD"/>
    <w:rsid w:val="00880B0C"/>
    <w:rsid w:val="008817BB"/>
    <w:rsid w:val="00881AB6"/>
    <w:rsid w:val="00881E5B"/>
    <w:rsid w:val="00882C65"/>
    <w:rsid w:val="00883FD1"/>
    <w:rsid w:val="00885197"/>
    <w:rsid w:val="008862CD"/>
    <w:rsid w:val="00887D23"/>
    <w:rsid w:val="00890C20"/>
    <w:rsid w:val="00891844"/>
    <w:rsid w:val="0089271C"/>
    <w:rsid w:val="00892A43"/>
    <w:rsid w:val="00893B94"/>
    <w:rsid w:val="00893C82"/>
    <w:rsid w:val="00893C92"/>
    <w:rsid w:val="008954E9"/>
    <w:rsid w:val="008957CC"/>
    <w:rsid w:val="0089596A"/>
    <w:rsid w:val="008960CA"/>
    <w:rsid w:val="00896BB0"/>
    <w:rsid w:val="00897DD9"/>
    <w:rsid w:val="008A0958"/>
    <w:rsid w:val="008A11E0"/>
    <w:rsid w:val="008A1282"/>
    <w:rsid w:val="008A1465"/>
    <w:rsid w:val="008A1E0D"/>
    <w:rsid w:val="008A2350"/>
    <w:rsid w:val="008A2450"/>
    <w:rsid w:val="008A2B44"/>
    <w:rsid w:val="008A3919"/>
    <w:rsid w:val="008A3F5B"/>
    <w:rsid w:val="008A4437"/>
    <w:rsid w:val="008A4A13"/>
    <w:rsid w:val="008B0E6D"/>
    <w:rsid w:val="008B11A8"/>
    <w:rsid w:val="008B2367"/>
    <w:rsid w:val="008B3951"/>
    <w:rsid w:val="008B3CFD"/>
    <w:rsid w:val="008B5140"/>
    <w:rsid w:val="008B5B3E"/>
    <w:rsid w:val="008B6882"/>
    <w:rsid w:val="008B6AA1"/>
    <w:rsid w:val="008B7857"/>
    <w:rsid w:val="008C082F"/>
    <w:rsid w:val="008C0E74"/>
    <w:rsid w:val="008C0F7D"/>
    <w:rsid w:val="008C12CF"/>
    <w:rsid w:val="008C173E"/>
    <w:rsid w:val="008C1AEE"/>
    <w:rsid w:val="008C238E"/>
    <w:rsid w:val="008C29AE"/>
    <w:rsid w:val="008C313D"/>
    <w:rsid w:val="008C3284"/>
    <w:rsid w:val="008C4A35"/>
    <w:rsid w:val="008C4BCB"/>
    <w:rsid w:val="008C4CAB"/>
    <w:rsid w:val="008C624F"/>
    <w:rsid w:val="008C688C"/>
    <w:rsid w:val="008C69BA"/>
    <w:rsid w:val="008D14E3"/>
    <w:rsid w:val="008D1A0D"/>
    <w:rsid w:val="008D1C64"/>
    <w:rsid w:val="008D1C65"/>
    <w:rsid w:val="008D237E"/>
    <w:rsid w:val="008D2ECA"/>
    <w:rsid w:val="008D36DD"/>
    <w:rsid w:val="008D4549"/>
    <w:rsid w:val="008D46FA"/>
    <w:rsid w:val="008D4F2A"/>
    <w:rsid w:val="008D6C6F"/>
    <w:rsid w:val="008D715F"/>
    <w:rsid w:val="008D7438"/>
    <w:rsid w:val="008D7D25"/>
    <w:rsid w:val="008E0739"/>
    <w:rsid w:val="008E09BD"/>
    <w:rsid w:val="008E121A"/>
    <w:rsid w:val="008E1478"/>
    <w:rsid w:val="008E308A"/>
    <w:rsid w:val="008E3092"/>
    <w:rsid w:val="008E3195"/>
    <w:rsid w:val="008E3593"/>
    <w:rsid w:val="008E417F"/>
    <w:rsid w:val="008E42E5"/>
    <w:rsid w:val="008E42EB"/>
    <w:rsid w:val="008E4414"/>
    <w:rsid w:val="008E6654"/>
    <w:rsid w:val="008E78F6"/>
    <w:rsid w:val="008F0497"/>
    <w:rsid w:val="008F2159"/>
    <w:rsid w:val="008F25D6"/>
    <w:rsid w:val="008F2C8A"/>
    <w:rsid w:val="008F3011"/>
    <w:rsid w:val="008F3C2D"/>
    <w:rsid w:val="008F4E37"/>
    <w:rsid w:val="008F4E6A"/>
    <w:rsid w:val="008F66AD"/>
    <w:rsid w:val="008F6926"/>
    <w:rsid w:val="008F7DF3"/>
    <w:rsid w:val="0090136E"/>
    <w:rsid w:val="00901FF5"/>
    <w:rsid w:val="00902013"/>
    <w:rsid w:val="00902CE5"/>
    <w:rsid w:val="00903079"/>
    <w:rsid w:val="009042BB"/>
    <w:rsid w:val="0090493F"/>
    <w:rsid w:val="00906D4A"/>
    <w:rsid w:val="00907785"/>
    <w:rsid w:val="00907A75"/>
    <w:rsid w:val="00910717"/>
    <w:rsid w:val="009108C0"/>
    <w:rsid w:val="00910AD8"/>
    <w:rsid w:val="00911504"/>
    <w:rsid w:val="00911AEC"/>
    <w:rsid w:val="00911E1E"/>
    <w:rsid w:val="009120ED"/>
    <w:rsid w:val="0091290E"/>
    <w:rsid w:val="00913BEB"/>
    <w:rsid w:val="00913E51"/>
    <w:rsid w:val="0091427A"/>
    <w:rsid w:val="00914B35"/>
    <w:rsid w:val="00914F89"/>
    <w:rsid w:val="00915DED"/>
    <w:rsid w:val="009169FF"/>
    <w:rsid w:val="00916E60"/>
    <w:rsid w:val="00916F70"/>
    <w:rsid w:val="009178B7"/>
    <w:rsid w:val="009205A2"/>
    <w:rsid w:val="00920926"/>
    <w:rsid w:val="00923706"/>
    <w:rsid w:val="009244A2"/>
    <w:rsid w:val="0092483E"/>
    <w:rsid w:val="009252A7"/>
    <w:rsid w:val="0092564F"/>
    <w:rsid w:val="00925DDE"/>
    <w:rsid w:val="0092679B"/>
    <w:rsid w:val="00930405"/>
    <w:rsid w:val="0093053B"/>
    <w:rsid w:val="0093165D"/>
    <w:rsid w:val="00932489"/>
    <w:rsid w:val="00932CD3"/>
    <w:rsid w:val="00933644"/>
    <w:rsid w:val="00933919"/>
    <w:rsid w:val="00934506"/>
    <w:rsid w:val="00934527"/>
    <w:rsid w:val="00934D2F"/>
    <w:rsid w:val="00940D23"/>
    <w:rsid w:val="00941DF1"/>
    <w:rsid w:val="00942009"/>
    <w:rsid w:val="00942567"/>
    <w:rsid w:val="00942961"/>
    <w:rsid w:val="00942E8E"/>
    <w:rsid w:val="0094340E"/>
    <w:rsid w:val="0094358C"/>
    <w:rsid w:val="00943F84"/>
    <w:rsid w:val="00944A74"/>
    <w:rsid w:val="00944EED"/>
    <w:rsid w:val="009461D7"/>
    <w:rsid w:val="00947DB6"/>
    <w:rsid w:val="00947F27"/>
    <w:rsid w:val="0095016D"/>
    <w:rsid w:val="0095063E"/>
    <w:rsid w:val="00952651"/>
    <w:rsid w:val="00953AE0"/>
    <w:rsid w:val="0095445B"/>
    <w:rsid w:val="009546F8"/>
    <w:rsid w:val="00954ABF"/>
    <w:rsid w:val="0095508B"/>
    <w:rsid w:val="009564F3"/>
    <w:rsid w:val="0096012D"/>
    <w:rsid w:val="0096084F"/>
    <w:rsid w:val="00961162"/>
    <w:rsid w:val="00962C77"/>
    <w:rsid w:val="00963152"/>
    <w:rsid w:val="00963A0B"/>
    <w:rsid w:val="00963B51"/>
    <w:rsid w:val="0096425C"/>
    <w:rsid w:val="009656CA"/>
    <w:rsid w:val="00965738"/>
    <w:rsid w:val="00966D38"/>
    <w:rsid w:val="009670AC"/>
    <w:rsid w:val="0096778E"/>
    <w:rsid w:val="00967944"/>
    <w:rsid w:val="0097081B"/>
    <w:rsid w:val="00970AA2"/>
    <w:rsid w:val="00971A9B"/>
    <w:rsid w:val="00974051"/>
    <w:rsid w:val="0097439F"/>
    <w:rsid w:val="009746C4"/>
    <w:rsid w:val="0097605D"/>
    <w:rsid w:val="00976763"/>
    <w:rsid w:val="0097680A"/>
    <w:rsid w:val="00976E9A"/>
    <w:rsid w:val="009771EB"/>
    <w:rsid w:val="00977502"/>
    <w:rsid w:val="0098039E"/>
    <w:rsid w:val="00980785"/>
    <w:rsid w:val="0098225D"/>
    <w:rsid w:val="0098346D"/>
    <w:rsid w:val="00983510"/>
    <w:rsid w:val="00983547"/>
    <w:rsid w:val="009836CC"/>
    <w:rsid w:val="00984A30"/>
    <w:rsid w:val="009859E0"/>
    <w:rsid w:val="00985ECD"/>
    <w:rsid w:val="0098770E"/>
    <w:rsid w:val="009919B6"/>
    <w:rsid w:val="00992ABE"/>
    <w:rsid w:val="00993159"/>
    <w:rsid w:val="009947B2"/>
    <w:rsid w:val="00995607"/>
    <w:rsid w:val="009961F2"/>
    <w:rsid w:val="00996902"/>
    <w:rsid w:val="00997915"/>
    <w:rsid w:val="00997D73"/>
    <w:rsid w:val="009A0182"/>
    <w:rsid w:val="009A0711"/>
    <w:rsid w:val="009A0A01"/>
    <w:rsid w:val="009A0AF6"/>
    <w:rsid w:val="009A0B10"/>
    <w:rsid w:val="009A0B51"/>
    <w:rsid w:val="009A1018"/>
    <w:rsid w:val="009A14A0"/>
    <w:rsid w:val="009A2171"/>
    <w:rsid w:val="009A2CD6"/>
    <w:rsid w:val="009A3334"/>
    <w:rsid w:val="009A38A2"/>
    <w:rsid w:val="009A3A26"/>
    <w:rsid w:val="009A4D93"/>
    <w:rsid w:val="009A6539"/>
    <w:rsid w:val="009A6680"/>
    <w:rsid w:val="009A7ECB"/>
    <w:rsid w:val="009B00C9"/>
    <w:rsid w:val="009B2B42"/>
    <w:rsid w:val="009B2B53"/>
    <w:rsid w:val="009B2E90"/>
    <w:rsid w:val="009B320A"/>
    <w:rsid w:val="009B39E0"/>
    <w:rsid w:val="009B51C6"/>
    <w:rsid w:val="009B57F4"/>
    <w:rsid w:val="009B5F31"/>
    <w:rsid w:val="009B5F56"/>
    <w:rsid w:val="009B5FD5"/>
    <w:rsid w:val="009C0143"/>
    <w:rsid w:val="009C0731"/>
    <w:rsid w:val="009C09CD"/>
    <w:rsid w:val="009C0AB7"/>
    <w:rsid w:val="009C0C83"/>
    <w:rsid w:val="009C0CBB"/>
    <w:rsid w:val="009C1C57"/>
    <w:rsid w:val="009C1D43"/>
    <w:rsid w:val="009C227F"/>
    <w:rsid w:val="009C2888"/>
    <w:rsid w:val="009C3084"/>
    <w:rsid w:val="009C3270"/>
    <w:rsid w:val="009C3D6B"/>
    <w:rsid w:val="009C64F3"/>
    <w:rsid w:val="009C7EC4"/>
    <w:rsid w:val="009D078E"/>
    <w:rsid w:val="009D1734"/>
    <w:rsid w:val="009D1CB9"/>
    <w:rsid w:val="009D1F6A"/>
    <w:rsid w:val="009D209A"/>
    <w:rsid w:val="009D2A28"/>
    <w:rsid w:val="009D30BF"/>
    <w:rsid w:val="009D32E4"/>
    <w:rsid w:val="009D49BB"/>
    <w:rsid w:val="009D6023"/>
    <w:rsid w:val="009D6B82"/>
    <w:rsid w:val="009D6C3D"/>
    <w:rsid w:val="009D7106"/>
    <w:rsid w:val="009D7881"/>
    <w:rsid w:val="009D78A0"/>
    <w:rsid w:val="009D7D08"/>
    <w:rsid w:val="009E01E4"/>
    <w:rsid w:val="009E12D6"/>
    <w:rsid w:val="009E1B22"/>
    <w:rsid w:val="009E4449"/>
    <w:rsid w:val="009E497C"/>
    <w:rsid w:val="009E76EE"/>
    <w:rsid w:val="009F01F9"/>
    <w:rsid w:val="009F0E12"/>
    <w:rsid w:val="009F1AD2"/>
    <w:rsid w:val="009F36F0"/>
    <w:rsid w:val="009F4377"/>
    <w:rsid w:val="009F43F6"/>
    <w:rsid w:val="009F45CF"/>
    <w:rsid w:val="009F46BD"/>
    <w:rsid w:val="009F512E"/>
    <w:rsid w:val="009F5F03"/>
    <w:rsid w:val="009F6371"/>
    <w:rsid w:val="009F6F15"/>
    <w:rsid w:val="009F7A2D"/>
    <w:rsid w:val="00A01437"/>
    <w:rsid w:val="00A01719"/>
    <w:rsid w:val="00A0299A"/>
    <w:rsid w:val="00A02BB5"/>
    <w:rsid w:val="00A02BC3"/>
    <w:rsid w:val="00A02F5D"/>
    <w:rsid w:val="00A03319"/>
    <w:rsid w:val="00A03C9F"/>
    <w:rsid w:val="00A05C3B"/>
    <w:rsid w:val="00A1070B"/>
    <w:rsid w:val="00A11566"/>
    <w:rsid w:val="00A129A2"/>
    <w:rsid w:val="00A12C48"/>
    <w:rsid w:val="00A13422"/>
    <w:rsid w:val="00A1528A"/>
    <w:rsid w:val="00A1562A"/>
    <w:rsid w:val="00A158BB"/>
    <w:rsid w:val="00A16FC9"/>
    <w:rsid w:val="00A17424"/>
    <w:rsid w:val="00A179B3"/>
    <w:rsid w:val="00A17DF8"/>
    <w:rsid w:val="00A211FE"/>
    <w:rsid w:val="00A23D68"/>
    <w:rsid w:val="00A244DB"/>
    <w:rsid w:val="00A26887"/>
    <w:rsid w:val="00A2745F"/>
    <w:rsid w:val="00A27921"/>
    <w:rsid w:val="00A3023C"/>
    <w:rsid w:val="00A3190A"/>
    <w:rsid w:val="00A321B5"/>
    <w:rsid w:val="00A32635"/>
    <w:rsid w:val="00A347DA"/>
    <w:rsid w:val="00A35EC2"/>
    <w:rsid w:val="00A35FC6"/>
    <w:rsid w:val="00A37F0C"/>
    <w:rsid w:val="00A4068B"/>
    <w:rsid w:val="00A417DA"/>
    <w:rsid w:val="00A4208D"/>
    <w:rsid w:val="00A42E61"/>
    <w:rsid w:val="00A434BE"/>
    <w:rsid w:val="00A44014"/>
    <w:rsid w:val="00A4438D"/>
    <w:rsid w:val="00A44709"/>
    <w:rsid w:val="00A44BA3"/>
    <w:rsid w:val="00A455CA"/>
    <w:rsid w:val="00A4611D"/>
    <w:rsid w:val="00A470AE"/>
    <w:rsid w:val="00A500F8"/>
    <w:rsid w:val="00A5034B"/>
    <w:rsid w:val="00A503EE"/>
    <w:rsid w:val="00A51477"/>
    <w:rsid w:val="00A514C0"/>
    <w:rsid w:val="00A5169B"/>
    <w:rsid w:val="00A52362"/>
    <w:rsid w:val="00A5345E"/>
    <w:rsid w:val="00A538EA"/>
    <w:rsid w:val="00A544CB"/>
    <w:rsid w:val="00A55A0D"/>
    <w:rsid w:val="00A55E4D"/>
    <w:rsid w:val="00A56022"/>
    <w:rsid w:val="00A56347"/>
    <w:rsid w:val="00A56AE2"/>
    <w:rsid w:val="00A5779B"/>
    <w:rsid w:val="00A62BE2"/>
    <w:rsid w:val="00A632BD"/>
    <w:rsid w:val="00A63404"/>
    <w:rsid w:val="00A63ED0"/>
    <w:rsid w:val="00A65098"/>
    <w:rsid w:val="00A6534D"/>
    <w:rsid w:val="00A6547A"/>
    <w:rsid w:val="00A65980"/>
    <w:rsid w:val="00A65AE8"/>
    <w:rsid w:val="00A66B4A"/>
    <w:rsid w:val="00A66DA7"/>
    <w:rsid w:val="00A70129"/>
    <w:rsid w:val="00A708D6"/>
    <w:rsid w:val="00A718D1"/>
    <w:rsid w:val="00A71CA6"/>
    <w:rsid w:val="00A72B5F"/>
    <w:rsid w:val="00A72D15"/>
    <w:rsid w:val="00A733C6"/>
    <w:rsid w:val="00A73A4F"/>
    <w:rsid w:val="00A74060"/>
    <w:rsid w:val="00A7547D"/>
    <w:rsid w:val="00A75978"/>
    <w:rsid w:val="00A808DF"/>
    <w:rsid w:val="00A81D14"/>
    <w:rsid w:val="00A81E43"/>
    <w:rsid w:val="00A8291A"/>
    <w:rsid w:val="00A83962"/>
    <w:rsid w:val="00A83ECD"/>
    <w:rsid w:val="00A83F48"/>
    <w:rsid w:val="00A84887"/>
    <w:rsid w:val="00A84C98"/>
    <w:rsid w:val="00A8517E"/>
    <w:rsid w:val="00A853AC"/>
    <w:rsid w:val="00A86043"/>
    <w:rsid w:val="00A8654F"/>
    <w:rsid w:val="00A86B87"/>
    <w:rsid w:val="00A905D0"/>
    <w:rsid w:val="00A90612"/>
    <w:rsid w:val="00A90E0A"/>
    <w:rsid w:val="00A91620"/>
    <w:rsid w:val="00A92286"/>
    <w:rsid w:val="00A92F50"/>
    <w:rsid w:val="00A93652"/>
    <w:rsid w:val="00A9436E"/>
    <w:rsid w:val="00A943E7"/>
    <w:rsid w:val="00A94452"/>
    <w:rsid w:val="00A95417"/>
    <w:rsid w:val="00A96306"/>
    <w:rsid w:val="00A96F44"/>
    <w:rsid w:val="00A97B03"/>
    <w:rsid w:val="00AA0D26"/>
    <w:rsid w:val="00AA18A1"/>
    <w:rsid w:val="00AA1A49"/>
    <w:rsid w:val="00AA1CB7"/>
    <w:rsid w:val="00AA216A"/>
    <w:rsid w:val="00AA2A80"/>
    <w:rsid w:val="00AA2C90"/>
    <w:rsid w:val="00AA47FE"/>
    <w:rsid w:val="00AA6176"/>
    <w:rsid w:val="00AA72DB"/>
    <w:rsid w:val="00AA759A"/>
    <w:rsid w:val="00AA78AD"/>
    <w:rsid w:val="00AB0086"/>
    <w:rsid w:val="00AB024F"/>
    <w:rsid w:val="00AB0E06"/>
    <w:rsid w:val="00AB0EAE"/>
    <w:rsid w:val="00AB111C"/>
    <w:rsid w:val="00AB1FF8"/>
    <w:rsid w:val="00AB27BA"/>
    <w:rsid w:val="00AB29B7"/>
    <w:rsid w:val="00AB459E"/>
    <w:rsid w:val="00AB5B60"/>
    <w:rsid w:val="00AB5BAC"/>
    <w:rsid w:val="00AB5E50"/>
    <w:rsid w:val="00AB7C05"/>
    <w:rsid w:val="00AC0404"/>
    <w:rsid w:val="00AC1114"/>
    <w:rsid w:val="00AC1DC1"/>
    <w:rsid w:val="00AC2186"/>
    <w:rsid w:val="00AC2236"/>
    <w:rsid w:val="00AC232E"/>
    <w:rsid w:val="00AC25D7"/>
    <w:rsid w:val="00AC2CF0"/>
    <w:rsid w:val="00AC3888"/>
    <w:rsid w:val="00AC3F85"/>
    <w:rsid w:val="00AC4015"/>
    <w:rsid w:val="00AC4C99"/>
    <w:rsid w:val="00AC5026"/>
    <w:rsid w:val="00AC5BAA"/>
    <w:rsid w:val="00AC75FB"/>
    <w:rsid w:val="00AD0DFB"/>
    <w:rsid w:val="00AD107C"/>
    <w:rsid w:val="00AD3ECB"/>
    <w:rsid w:val="00AD42A1"/>
    <w:rsid w:val="00AD5645"/>
    <w:rsid w:val="00AD5A7F"/>
    <w:rsid w:val="00AD609E"/>
    <w:rsid w:val="00AD7554"/>
    <w:rsid w:val="00AE029A"/>
    <w:rsid w:val="00AE0E4B"/>
    <w:rsid w:val="00AE2340"/>
    <w:rsid w:val="00AE28AF"/>
    <w:rsid w:val="00AE3158"/>
    <w:rsid w:val="00AE365C"/>
    <w:rsid w:val="00AE4004"/>
    <w:rsid w:val="00AE40B7"/>
    <w:rsid w:val="00AF004F"/>
    <w:rsid w:val="00AF013D"/>
    <w:rsid w:val="00AF04E8"/>
    <w:rsid w:val="00AF0A65"/>
    <w:rsid w:val="00AF325F"/>
    <w:rsid w:val="00AF3843"/>
    <w:rsid w:val="00AF3BCF"/>
    <w:rsid w:val="00AF4669"/>
    <w:rsid w:val="00AF494A"/>
    <w:rsid w:val="00AF570B"/>
    <w:rsid w:val="00AF5B9D"/>
    <w:rsid w:val="00B00459"/>
    <w:rsid w:val="00B00592"/>
    <w:rsid w:val="00B006B6"/>
    <w:rsid w:val="00B028C4"/>
    <w:rsid w:val="00B02D6D"/>
    <w:rsid w:val="00B02E62"/>
    <w:rsid w:val="00B03934"/>
    <w:rsid w:val="00B04CA0"/>
    <w:rsid w:val="00B057C8"/>
    <w:rsid w:val="00B06646"/>
    <w:rsid w:val="00B06FFF"/>
    <w:rsid w:val="00B1263C"/>
    <w:rsid w:val="00B12677"/>
    <w:rsid w:val="00B12D13"/>
    <w:rsid w:val="00B13356"/>
    <w:rsid w:val="00B13E24"/>
    <w:rsid w:val="00B1546C"/>
    <w:rsid w:val="00B15A01"/>
    <w:rsid w:val="00B1686A"/>
    <w:rsid w:val="00B16E9C"/>
    <w:rsid w:val="00B170D7"/>
    <w:rsid w:val="00B2005D"/>
    <w:rsid w:val="00B20478"/>
    <w:rsid w:val="00B224B1"/>
    <w:rsid w:val="00B22A11"/>
    <w:rsid w:val="00B23CDF"/>
    <w:rsid w:val="00B23DE7"/>
    <w:rsid w:val="00B23E98"/>
    <w:rsid w:val="00B24030"/>
    <w:rsid w:val="00B24FDD"/>
    <w:rsid w:val="00B2560B"/>
    <w:rsid w:val="00B26A13"/>
    <w:rsid w:val="00B305E8"/>
    <w:rsid w:val="00B30757"/>
    <w:rsid w:val="00B30C78"/>
    <w:rsid w:val="00B31D5B"/>
    <w:rsid w:val="00B32880"/>
    <w:rsid w:val="00B32D71"/>
    <w:rsid w:val="00B334D3"/>
    <w:rsid w:val="00B34712"/>
    <w:rsid w:val="00B35017"/>
    <w:rsid w:val="00B35CE5"/>
    <w:rsid w:val="00B35D11"/>
    <w:rsid w:val="00B3732C"/>
    <w:rsid w:val="00B37D2D"/>
    <w:rsid w:val="00B40C9A"/>
    <w:rsid w:val="00B40F7A"/>
    <w:rsid w:val="00B43DF6"/>
    <w:rsid w:val="00B45252"/>
    <w:rsid w:val="00B4611F"/>
    <w:rsid w:val="00B46CEC"/>
    <w:rsid w:val="00B4723C"/>
    <w:rsid w:val="00B5082D"/>
    <w:rsid w:val="00B51F76"/>
    <w:rsid w:val="00B520D2"/>
    <w:rsid w:val="00B52A31"/>
    <w:rsid w:val="00B5315E"/>
    <w:rsid w:val="00B56A32"/>
    <w:rsid w:val="00B56C4E"/>
    <w:rsid w:val="00B56C71"/>
    <w:rsid w:val="00B5770C"/>
    <w:rsid w:val="00B57FCF"/>
    <w:rsid w:val="00B57FEB"/>
    <w:rsid w:val="00B6046D"/>
    <w:rsid w:val="00B61543"/>
    <w:rsid w:val="00B6218D"/>
    <w:rsid w:val="00B62F6B"/>
    <w:rsid w:val="00B63822"/>
    <w:rsid w:val="00B64132"/>
    <w:rsid w:val="00B64613"/>
    <w:rsid w:val="00B66CCD"/>
    <w:rsid w:val="00B67294"/>
    <w:rsid w:val="00B6737F"/>
    <w:rsid w:val="00B67D45"/>
    <w:rsid w:val="00B743B2"/>
    <w:rsid w:val="00B743C0"/>
    <w:rsid w:val="00B7461C"/>
    <w:rsid w:val="00B7540F"/>
    <w:rsid w:val="00B75D19"/>
    <w:rsid w:val="00B761CD"/>
    <w:rsid w:val="00B771C1"/>
    <w:rsid w:val="00B773F9"/>
    <w:rsid w:val="00B77809"/>
    <w:rsid w:val="00B805B9"/>
    <w:rsid w:val="00B8099B"/>
    <w:rsid w:val="00B80A48"/>
    <w:rsid w:val="00B81455"/>
    <w:rsid w:val="00B81E89"/>
    <w:rsid w:val="00B82F9E"/>
    <w:rsid w:val="00B833AC"/>
    <w:rsid w:val="00B84954"/>
    <w:rsid w:val="00B864E1"/>
    <w:rsid w:val="00B876DD"/>
    <w:rsid w:val="00B902D3"/>
    <w:rsid w:val="00B90541"/>
    <w:rsid w:val="00B90A9C"/>
    <w:rsid w:val="00B91332"/>
    <w:rsid w:val="00B92519"/>
    <w:rsid w:val="00B925EB"/>
    <w:rsid w:val="00B92B24"/>
    <w:rsid w:val="00B93273"/>
    <w:rsid w:val="00B93F93"/>
    <w:rsid w:val="00B942B0"/>
    <w:rsid w:val="00B94F16"/>
    <w:rsid w:val="00B952A6"/>
    <w:rsid w:val="00B9690C"/>
    <w:rsid w:val="00B97DB3"/>
    <w:rsid w:val="00BA03FA"/>
    <w:rsid w:val="00BA1244"/>
    <w:rsid w:val="00BA23CC"/>
    <w:rsid w:val="00BA3130"/>
    <w:rsid w:val="00BA4134"/>
    <w:rsid w:val="00BA43A6"/>
    <w:rsid w:val="00BA4874"/>
    <w:rsid w:val="00BA4A44"/>
    <w:rsid w:val="00BA6483"/>
    <w:rsid w:val="00BA660B"/>
    <w:rsid w:val="00BA73E8"/>
    <w:rsid w:val="00BB026F"/>
    <w:rsid w:val="00BB034A"/>
    <w:rsid w:val="00BB0404"/>
    <w:rsid w:val="00BB04D3"/>
    <w:rsid w:val="00BB28F5"/>
    <w:rsid w:val="00BB4720"/>
    <w:rsid w:val="00BB4763"/>
    <w:rsid w:val="00BB53FC"/>
    <w:rsid w:val="00BB61ED"/>
    <w:rsid w:val="00BB6C46"/>
    <w:rsid w:val="00BC1B8B"/>
    <w:rsid w:val="00BC1CC8"/>
    <w:rsid w:val="00BC2A8A"/>
    <w:rsid w:val="00BC2BA9"/>
    <w:rsid w:val="00BC2F7F"/>
    <w:rsid w:val="00BC38C8"/>
    <w:rsid w:val="00BC3A6F"/>
    <w:rsid w:val="00BC3F25"/>
    <w:rsid w:val="00BC418B"/>
    <w:rsid w:val="00BC4798"/>
    <w:rsid w:val="00BC4870"/>
    <w:rsid w:val="00BC5591"/>
    <w:rsid w:val="00BC58A0"/>
    <w:rsid w:val="00BC60B2"/>
    <w:rsid w:val="00BC671A"/>
    <w:rsid w:val="00BC6C1C"/>
    <w:rsid w:val="00BC749E"/>
    <w:rsid w:val="00BD05E7"/>
    <w:rsid w:val="00BD0790"/>
    <w:rsid w:val="00BD1257"/>
    <w:rsid w:val="00BD2768"/>
    <w:rsid w:val="00BD33B3"/>
    <w:rsid w:val="00BD383B"/>
    <w:rsid w:val="00BD43D4"/>
    <w:rsid w:val="00BD474D"/>
    <w:rsid w:val="00BD526B"/>
    <w:rsid w:val="00BD5384"/>
    <w:rsid w:val="00BD5DF1"/>
    <w:rsid w:val="00BD5EDE"/>
    <w:rsid w:val="00BD679F"/>
    <w:rsid w:val="00BD6FBB"/>
    <w:rsid w:val="00BD7BE0"/>
    <w:rsid w:val="00BD7DF6"/>
    <w:rsid w:val="00BE0561"/>
    <w:rsid w:val="00BE07C2"/>
    <w:rsid w:val="00BE0ECD"/>
    <w:rsid w:val="00BE1E4C"/>
    <w:rsid w:val="00BE1F47"/>
    <w:rsid w:val="00BE406F"/>
    <w:rsid w:val="00BE407D"/>
    <w:rsid w:val="00BE426A"/>
    <w:rsid w:val="00BE463D"/>
    <w:rsid w:val="00BE4CB0"/>
    <w:rsid w:val="00BE598B"/>
    <w:rsid w:val="00BE628E"/>
    <w:rsid w:val="00BE6D13"/>
    <w:rsid w:val="00BE74FB"/>
    <w:rsid w:val="00BE7BA2"/>
    <w:rsid w:val="00BF20D5"/>
    <w:rsid w:val="00BF3118"/>
    <w:rsid w:val="00BF3271"/>
    <w:rsid w:val="00BF3A76"/>
    <w:rsid w:val="00BF3F2A"/>
    <w:rsid w:val="00BF4DE6"/>
    <w:rsid w:val="00BF570A"/>
    <w:rsid w:val="00BF61DD"/>
    <w:rsid w:val="00BF67AC"/>
    <w:rsid w:val="00BF72BC"/>
    <w:rsid w:val="00C00BE3"/>
    <w:rsid w:val="00C0135C"/>
    <w:rsid w:val="00C015F5"/>
    <w:rsid w:val="00C01CB7"/>
    <w:rsid w:val="00C02109"/>
    <w:rsid w:val="00C022E1"/>
    <w:rsid w:val="00C02C55"/>
    <w:rsid w:val="00C0392E"/>
    <w:rsid w:val="00C04FC3"/>
    <w:rsid w:val="00C06196"/>
    <w:rsid w:val="00C06B13"/>
    <w:rsid w:val="00C10D16"/>
    <w:rsid w:val="00C111F1"/>
    <w:rsid w:val="00C11F0F"/>
    <w:rsid w:val="00C12221"/>
    <w:rsid w:val="00C12550"/>
    <w:rsid w:val="00C12749"/>
    <w:rsid w:val="00C13E8C"/>
    <w:rsid w:val="00C1458A"/>
    <w:rsid w:val="00C149CC"/>
    <w:rsid w:val="00C152AF"/>
    <w:rsid w:val="00C15551"/>
    <w:rsid w:val="00C1555E"/>
    <w:rsid w:val="00C15936"/>
    <w:rsid w:val="00C1702A"/>
    <w:rsid w:val="00C175A7"/>
    <w:rsid w:val="00C17E1F"/>
    <w:rsid w:val="00C200A5"/>
    <w:rsid w:val="00C20C73"/>
    <w:rsid w:val="00C20DD7"/>
    <w:rsid w:val="00C216A9"/>
    <w:rsid w:val="00C21E18"/>
    <w:rsid w:val="00C21F0D"/>
    <w:rsid w:val="00C2202B"/>
    <w:rsid w:val="00C22BAE"/>
    <w:rsid w:val="00C22D26"/>
    <w:rsid w:val="00C2443D"/>
    <w:rsid w:val="00C2484C"/>
    <w:rsid w:val="00C25DC4"/>
    <w:rsid w:val="00C266CA"/>
    <w:rsid w:val="00C27234"/>
    <w:rsid w:val="00C277FB"/>
    <w:rsid w:val="00C27A3C"/>
    <w:rsid w:val="00C27B97"/>
    <w:rsid w:val="00C302D7"/>
    <w:rsid w:val="00C31844"/>
    <w:rsid w:val="00C318DC"/>
    <w:rsid w:val="00C31F0B"/>
    <w:rsid w:val="00C329EA"/>
    <w:rsid w:val="00C32D34"/>
    <w:rsid w:val="00C32D63"/>
    <w:rsid w:val="00C337B7"/>
    <w:rsid w:val="00C349E6"/>
    <w:rsid w:val="00C35567"/>
    <w:rsid w:val="00C35A1D"/>
    <w:rsid w:val="00C35B27"/>
    <w:rsid w:val="00C367FD"/>
    <w:rsid w:val="00C405FC"/>
    <w:rsid w:val="00C41539"/>
    <w:rsid w:val="00C4162B"/>
    <w:rsid w:val="00C41CFB"/>
    <w:rsid w:val="00C42363"/>
    <w:rsid w:val="00C4346E"/>
    <w:rsid w:val="00C43E69"/>
    <w:rsid w:val="00C452F3"/>
    <w:rsid w:val="00C455EA"/>
    <w:rsid w:val="00C45CD3"/>
    <w:rsid w:val="00C46006"/>
    <w:rsid w:val="00C47385"/>
    <w:rsid w:val="00C4761F"/>
    <w:rsid w:val="00C479A1"/>
    <w:rsid w:val="00C50FAD"/>
    <w:rsid w:val="00C5108D"/>
    <w:rsid w:val="00C512DE"/>
    <w:rsid w:val="00C51726"/>
    <w:rsid w:val="00C5282C"/>
    <w:rsid w:val="00C52CCB"/>
    <w:rsid w:val="00C54DF4"/>
    <w:rsid w:val="00C55229"/>
    <w:rsid w:val="00C55FB8"/>
    <w:rsid w:val="00C579FA"/>
    <w:rsid w:val="00C60695"/>
    <w:rsid w:val="00C62BE9"/>
    <w:rsid w:val="00C63273"/>
    <w:rsid w:val="00C6591F"/>
    <w:rsid w:val="00C6600F"/>
    <w:rsid w:val="00C66FEF"/>
    <w:rsid w:val="00C70604"/>
    <w:rsid w:val="00C70DAF"/>
    <w:rsid w:val="00C70DC6"/>
    <w:rsid w:val="00C710A2"/>
    <w:rsid w:val="00C7178A"/>
    <w:rsid w:val="00C74C09"/>
    <w:rsid w:val="00C75904"/>
    <w:rsid w:val="00C759E6"/>
    <w:rsid w:val="00C77D28"/>
    <w:rsid w:val="00C82358"/>
    <w:rsid w:val="00C82A0E"/>
    <w:rsid w:val="00C82B0E"/>
    <w:rsid w:val="00C832BD"/>
    <w:rsid w:val="00C83637"/>
    <w:rsid w:val="00C843EF"/>
    <w:rsid w:val="00C850C9"/>
    <w:rsid w:val="00C85184"/>
    <w:rsid w:val="00C8534A"/>
    <w:rsid w:val="00C85603"/>
    <w:rsid w:val="00C8575E"/>
    <w:rsid w:val="00C86D22"/>
    <w:rsid w:val="00C90641"/>
    <w:rsid w:val="00C907C3"/>
    <w:rsid w:val="00C90989"/>
    <w:rsid w:val="00C90E70"/>
    <w:rsid w:val="00C90EDA"/>
    <w:rsid w:val="00C91B0C"/>
    <w:rsid w:val="00C91F44"/>
    <w:rsid w:val="00C92580"/>
    <w:rsid w:val="00C92F58"/>
    <w:rsid w:val="00C93307"/>
    <w:rsid w:val="00C93471"/>
    <w:rsid w:val="00C93997"/>
    <w:rsid w:val="00C94076"/>
    <w:rsid w:val="00C94698"/>
    <w:rsid w:val="00C9574B"/>
    <w:rsid w:val="00C96145"/>
    <w:rsid w:val="00CA0FDE"/>
    <w:rsid w:val="00CA1C0D"/>
    <w:rsid w:val="00CA1DD3"/>
    <w:rsid w:val="00CA2951"/>
    <w:rsid w:val="00CA2B24"/>
    <w:rsid w:val="00CA3DCE"/>
    <w:rsid w:val="00CA440D"/>
    <w:rsid w:val="00CA4D11"/>
    <w:rsid w:val="00CA636B"/>
    <w:rsid w:val="00CA6FE3"/>
    <w:rsid w:val="00CA7328"/>
    <w:rsid w:val="00CA7450"/>
    <w:rsid w:val="00CA77BC"/>
    <w:rsid w:val="00CB01A2"/>
    <w:rsid w:val="00CB0262"/>
    <w:rsid w:val="00CB166E"/>
    <w:rsid w:val="00CB2E35"/>
    <w:rsid w:val="00CB4059"/>
    <w:rsid w:val="00CB41DB"/>
    <w:rsid w:val="00CB47E9"/>
    <w:rsid w:val="00CB5996"/>
    <w:rsid w:val="00CB5E0C"/>
    <w:rsid w:val="00CB5EA9"/>
    <w:rsid w:val="00CC1B3E"/>
    <w:rsid w:val="00CC2968"/>
    <w:rsid w:val="00CC3068"/>
    <w:rsid w:val="00CC36DE"/>
    <w:rsid w:val="00CC3A1B"/>
    <w:rsid w:val="00CC41BA"/>
    <w:rsid w:val="00CC451A"/>
    <w:rsid w:val="00CC463A"/>
    <w:rsid w:val="00CC46BF"/>
    <w:rsid w:val="00CC496D"/>
    <w:rsid w:val="00CC52B9"/>
    <w:rsid w:val="00CC5C56"/>
    <w:rsid w:val="00CC6145"/>
    <w:rsid w:val="00CC66F4"/>
    <w:rsid w:val="00CC7C88"/>
    <w:rsid w:val="00CD02A5"/>
    <w:rsid w:val="00CD07D5"/>
    <w:rsid w:val="00CD0B09"/>
    <w:rsid w:val="00CD1B80"/>
    <w:rsid w:val="00CD1FD7"/>
    <w:rsid w:val="00CD4387"/>
    <w:rsid w:val="00CD5391"/>
    <w:rsid w:val="00CD577C"/>
    <w:rsid w:val="00CD57CA"/>
    <w:rsid w:val="00CD5B58"/>
    <w:rsid w:val="00CD5C69"/>
    <w:rsid w:val="00CD5FB8"/>
    <w:rsid w:val="00CD64BD"/>
    <w:rsid w:val="00CD6668"/>
    <w:rsid w:val="00CD6F84"/>
    <w:rsid w:val="00CE01A3"/>
    <w:rsid w:val="00CE0BF7"/>
    <w:rsid w:val="00CE15C3"/>
    <w:rsid w:val="00CE27D8"/>
    <w:rsid w:val="00CE2E6F"/>
    <w:rsid w:val="00CE345E"/>
    <w:rsid w:val="00CE3A30"/>
    <w:rsid w:val="00CE48C5"/>
    <w:rsid w:val="00CE5C86"/>
    <w:rsid w:val="00CE5F81"/>
    <w:rsid w:val="00CE699F"/>
    <w:rsid w:val="00CF03C1"/>
    <w:rsid w:val="00CF04A0"/>
    <w:rsid w:val="00CF19F0"/>
    <w:rsid w:val="00CF1EBA"/>
    <w:rsid w:val="00CF20B8"/>
    <w:rsid w:val="00CF234E"/>
    <w:rsid w:val="00CF328B"/>
    <w:rsid w:val="00CF6D37"/>
    <w:rsid w:val="00CF75DF"/>
    <w:rsid w:val="00D0037D"/>
    <w:rsid w:val="00D003A5"/>
    <w:rsid w:val="00D00780"/>
    <w:rsid w:val="00D0086F"/>
    <w:rsid w:val="00D01358"/>
    <w:rsid w:val="00D014D9"/>
    <w:rsid w:val="00D02CC6"/>
    <w:rsid w:val="00D02CD5"/>
    <w:rsid w:val="00D0363D"/>
    <w:rsid w:val="00D0380A"/>
    <w:rsid w:val="00D04D63"/>
    <w:rsid w:val="00D05893"/>
    <w:rsid w:val="00D05933"/>
    <w:rsid w:val="00D05999"/>
    <w:rsid w:val="00D0651D"/>
    <w:rsid w:val="00D06A38"/>
    <w:rsid w:val="00D06B0F"/>
    <w:rsid w:val="00D075FD"/>
    <w:rsid w:val="00D07CCB"/>
    <w:rsid w:val="00D07D50"/>
    <w:rsid w:val="00D106F6"/>
    <w:rsid w:val="00D10B5B"/>
    <w:rsid w:val="00D11388"/>
    <w:rsid w:val="00D12828"/>
    <w:rsid w:val="00D13896"/>
    <w:rsid w:val="00D13BD5"/>
    <w:rsid w:val="00D142B9"/>
    <w:rsid w:val="00D1433E"/>
    <w:rsid w:val="00D1521A"/>
    <w:rsid w:val="00D1583D"/>
    <w:rsid w:val="00D159AE"/>
    <w:rsid w:val="00D16AD2"/>
    <w:rsid w:val="00D175F8"/>
    <w:rsid w:val="00D176EB"/>
    <w:rsid w:val="00D17BE8"/>
    <w:rsid w:val="00D224DF"/>
    <w:rsid w:val="00D23339"/>
    <w:rsid w:val="00D235FF"/>
    <w:rsid w:val="00D237EC"/>
    <w:rsid w:val="00D23A15"/>
    <w:rsid w:val="00D24E53"/>
    <w:rsid w:val="00D27004"/>
    <w:rsid w:val="00D27F50"/>
    <w:rsid w:val="00D303DE"/>
    <w:rsid w:val="00D30497"/>
    <w:rsid w:val="00D313D9"/>
    <w:rsid w:val="00D3145C"/>
    <w:rsid w:val="00D31578"/>
    <w:rsid w:val="00D3188F"/>
    <w:rsid w:val="00D3309D"/>
    <w:rsid w:val="00D34426"/>
    <w:rsid w:val="00D351E2"/>
    <w:rsid w:val="00D36682"/>
    <w:rsid w:val="00D375CB"/>
    <w:rsid w:val="00D40007"/>
    <w:rsid w:val="00D4014D"/>
    <w:rsid w:val="00D410FA"/>
    <w:rsid w:val="00D43533"/>
    <w:rsid w:val="00D436D1"/>
    <w:rsid w:val="00D43BB7"/>
    <w:rsid w:val="00D43FEA"/>
    <w:rsid w:val="00D4494B"/>
    <w:rsid w:val="00D450D2"/>
    <w:rsid w:val="00D45610"/>
    <w:rsid w:val="00D4706B"/>
    <w:rsid w:val="00D476EA"/>
    <w:rsid w:val="00D47C9E"/>
    <w:rsid w:val="00D50651"/>
    <w:rsid w:val="00D50728"/>
    <w:rsid w:val="00D50A16"/>
    <w:rsid w:val="00D51655"/>
    <w:rsid w:val="00D5293F"/>
    <w:rsid w:val="00D538B5"/>
    <w:rsid w:val="00D5391A"/>
    <w:rsid w:val="00D5502E"/>
    <w:rsid w:val="00D55030"/>
    <w:rsid w:val="00D550EB"/>
    <w:rsid w:val="00D55EFD"/>
    <w:rsid w:val="00D567F9"/>
    <w:rsid w:val="00D57595"/>
    <w:rsid w:val="00D60030"/>
    <w:rsid w:val="00D60238"/>
    <w:rsid w:val="00D60CB4"/>
    <w:rsid w:val="00D634BB"/>
    <w:rsid w:val="00D63885"/>
    <w:rsid w:val="00D6391E"/>
    <w:rsid w:val="00D67099"/>
    <w:rsid w:val="00D67AE4"/>
    <w:rsid w:val="00D67DD7"/>
    <w:rsid w:val="00D703D1"/>
    <w:rsid w:val="00D7054D"/>
    <w:rsid w:val="00D71462"/>
    <w:rsid w:val="00D731BF"/>
    <w:rsid w:val="00D73526"/>
    <w:rsid w:val="00D73BAB"/>
    <w:rsid w:val="00D7452D"/>
    <w:rsid w:val="00D75055"/>
    <w:rsid w:val="00D75C76"/>
    <w:rsid w:val="00D75E09"/>
    <w:rsid w:val="00D763AF"/>
    <w:rsid w:val="00D8010B"/>
    <w:rsid w:val="00D810B2"/>
    <w:rsid w:val="00D82308"/>
    <w:rsid w:val="00D82B9D"/>
    <w:rsid w:val="00D854F1"/>
    <w:rsid w:val="00D867BE"/>
    <w:rsid w:val="00D86850"/>
    <w:rsid w:val="00D90678"/>
    <w:rsid w:val="00D90BE2"/>
    <w:rsid w:val="00D90F69"/>
    <w:rsid w:val="00D9196E"/>
    <w:rsid w:val="00D91C64"/>
    <w:rsid w:val="00D927B5"/>
    <w:rsid w:val="00D92E2D"/>
    <w:rsid w:val="00D94DB6"/>
    <w:rsid w:val="00D95596"/>
    <w:rsid w:val="00D95AFB"/>
    <w:rsid w:val="00D97952"/>
    <w:rsid w:val="00DA141B"/>
    <w:rsid w:val="00DA16EC"/>
    <w:rsid w:val="00DA1BEF"/>
    <w:rsid w:val="00DA1E71"/>
    <w:rsid w:val="00DA3916"/>
    <w:rsid w:val="00DA3CAE"/>
    <w:rsid w:val="00DA4973"/>
    <w:rsid w:val="00DA4EE6"/>
    <w:rsid w:val="00DA5148"/>
    <w:rsid w:val="00DA54CB"/>
    <w:rsid w:val="00DA5966"/>
    <w:rsid w:val="00DA6175"/>
    <w:rsid w:val="00DA6D4C"/>
    <w:rsid w:val="00DA7957"/>
    <w:rsid w:val="00DB103D"/>
    <w:rsid w:val="00DB1196"/>
    <w:rsid w:val="00DB1EC9"/>
    <w:rsid w:val="00DB20F0"/>
    <w:rsid w:val="00DB2B64"/>
    <w:rsid w:val="00DB2D5F"/>
    <w:rsid w:val="00DB2F7E"/>
    <w:rsid w:val="00DB31E3"/>
    <w:rsid w:val="00DB46D7"/>
    <w:rsid w:val="00DB648E"/>
    <w:rsid w:val="00DB78EB"/>
    <w:rsid w:val="00DC0A70"/>
    <w:rsid w:val="00DC0B60"/>
    <w:rsid w:val="00DC1227"/>
    <w:rsid w:val="00DC24EC"/>
    <w:rsid w:val="00DC26E2"/>
    <w:rsid w:val="00DC2CD3"/>
    <w:rsid w:val="00DC3906"/>
    <w:rsid w:val="00DC3DFE"/>
    <w:rsid w:val="00DC4430"/>
    <w:rsid w:val="00DC46BC"/>
    <w:rsid w:val="00DC487D"/>
    <w:rsid w:val="00DC553B"/>
    <w:rsid w:val="00DC5D1E"/>
    <w:rsid w:val="00DC6A2C"/>
    <w:rsid w:val="00DC6AAC"/>
    <w:rsid w:val="00DC7058"/>
    <w:rsid w:val="00DC71C2"/>
    <w:rsid w:val="00DC7256"/>
    <w:rsid w:val="00DC7DE2"/>
    <w:rsid w:val="00DD0887"/>
    <w:rsid w:val="00DD095A"/>
    <w:rsid w:val="00DD2D5B"/>
    <w:rsid w:val="00DD3534"/>
    <w:rsid w:val="00DD460C"/>
    <w:rsid w:val="00DD50CA"/>
    <w:rsid w:val="00DD5996"/>
    <w:rsid w:val="00DD64C6"/>
    <w:rsid w:val="00DD6F4F"/>
    <w:rsid w:val="00DD732C"/>
    <w:rsid w:val="00DD74BF"/>
    <w:rsid w:val="00DD7A42"/>
    <w:rsid w:val="00DE01DB"/>
    <w:rsid w:val="00DE02D1"/>
    <w:rsid w:val="00DE315A"/>
    <w:rsid w:val="00DE4262"/>
    <w:rsid w:val="00DE4694"/>
    <w:rsid w:val="00DE49C0"/>
    <w:rsid w:val="00DE5734"/>
    <w:rsid w:val="00DE7F6B"/>
    <w:rsid w:val="00DF021B"/>
    <w:rsid w:val="00DF09FD"/>
    <w:rsid w:val="00DF2557"/>
    <w:rsid w:val="00DF3973"/>
    <w:rsid w:val="00DF3998"/>
    <w:rsid w:val="00DF4630"/>
    <w:rsid w:val="00DF48BE"/>
    <w:rsid w:val="00DF4E3B"/>
    <w:rsid w:val="00DF532D"/>
    <w:rsid w:val="00DF589C"/>
    <w:rsid w:val="00DF7B20"/>
    <w:rsid w:val="00DF7C97"/>
    <w:rsid w:val="00E00FFC"/>
    <w:rsid w:val="00E0113F"/>
    <w:rsid w:val="00E02C7E"/>
    <w:rsid w:val="00E03D5D"/>
    <w:rsid w:val="00E05BFA"/>
    <w:rsid w:val="00E065B0"/>
    <w:rsid w:val="00E070E1"/>
    <w:rsid w:val="00E0753E"/>
    <w:rsid w:val="00E07C10"/>
    <w:rsid w:val="00E07FC2"/>
    <w:rsid w:val="00E104FF"/>
    <w:rsid w:val="00E10C59"/>
    <w:rsid w:val="00E13010"/>
    <w:rsid w:val="00E13A56"/>
    <w:rsid w:val="00E149CC"/>
    <w:rsid w:val="00E15896"/>
    <w:rsid w:val="00E15CD6"/>
    <w:rsid w:val="00E15D02"/>
    <w:rsid w:val="00E1602B"/>
    <w:rsid w:val="00E16D1D"/>
    <w:rsid w:val="00E1706B"/>
    <w:rsid w:val="00E17631"/>
    <w:rsid w:val="00E17943"/>
    <w:rsid w:val="00E20E96"/>
    <w:rsid w:val="00E2120C"/>
    <w:rsid w:val="00E21DFA"/>
    <w:rsid w:val="00E220B0"/>
    <w:rsid w:val="00E2266D"/>
    <w:rsid w:val="00E22A38"/>
    <w:rsid w:val="00E22B24"/>
    <w:rsid w:val="00E24EDC"/>
    <w:rsid w:val="00E252C9"/>
    <w:rsid w:val="00E276CE"/>
    <w:rsid w:val="00E308E5"/>
    <w:rsid w:val="00E31A51"/>
    <w:rsid w:val="00E31AD1"/>
    <w:rsid w:val="00E324B2"/>
    <w:rsid w:val="00E325E5"/>
    <w:rsid w:val="00E33C1F"/>
    <w:rsid w:val="00E33F97"/>
    <w:rsid w:val="00E3451A"/>
    <w:rsid w:val="00E346A7"/>
    <w:rsid w:val="00E34E1B"/>
    <w:rsid w:val="00E35525"/>
    <w:rsid w:val="00E36296"/>
    <w:rsid w:val="00E36580"/>
    <w:rsid w:val="00E36E2D"/>
    <w:rsid w:val="00E37BA8"/>
    <w:rsid w:val="00E37E15"/>
    <w:rsid w:val="00E40611"/>
    <w:rsid w:val="00E429DD"/>
    <w:rsid w:val="00E454AC"/>
    <w:rsid w:val="00E46012"/>
    <w:rsid w:val="00E46DA0"/>
    <w:rsid w:val="00E500FC"/>
    <w:rsid w:val="00E50928"/>
    <w:rsid w:val="00E50A62"/>
    <w:rsid w:val="00E51266"/>
    <w:rsid w:val="00E515AA"/>
    <w:rsid w:val="00E52BF3"/>
    <w:rsid w:val="00E52C23"/>
    <w:rsid w:val="00E530A1"/>
    <w:rsid w:val="00E53C60"/>
    <w:rsid w:val="00E54235"/>
    <w:rsid w:val="00E54C94"/>
    <w:rsid w:val="00E54D40"/>
    <w:rsid w:val="00E54EB0"/>
    <w:rsid w:val="00E5565B"/>
    <w:rsid w:val="00E57A4E"/>
    <w:rsid w:val="00E57AF4"/>
    <w:rsid w:val="00E60522"/>
    <w:rsid w:val="00E60944"/>
    <w:rsid w:val="00E60D56"/>
    <w:rsid w:val="00E60DCE"/>
    <w:rsid w:val="00E61358"/>
    <w:rsid w:val="00E62066"/>
    <w:rsid w:val="00E62F4C"/>
    <w:rsid w:val="00E6343F"/>
    <w:rsid w:val="00E6365C"/>
    <w:rsid w:val="00E638E5"/>
    <w:rsid w:val="00E64174"/>
    <w:rsid w:val="00E64AC3"/>
    <w:rsid w:val="00E65A6C"/>
    <w:rsid w:val="00E660E0"/>
    <w:rsid w:val="00E66D4E"/>
    <w:rsid w:val="00E6702B"/>
    <w:rsid w:val="00E70220"/>
    <w:rsid w:val="00E713EA"/>
    <w:rsid w:val="00E7176F"/>
    <w:rsid w:val="00E71C00"/>
    <w:rsid w:val="00E728E8"/>
    <w:rsid w:val="00E733EA"/>
    <w:rsid w:val="00E73A46"/>
    <w:rsid w:val="00E73C39"/>
    <w:rsid w:val="00E73FBF"/>
    <w:rsid w:val="00E743CE"/>
    <w:rsid w:val="00E74E34"/>
    <w:rsid w:val="00E75422"/>
    <w:rsid w:val="00E75768"/>
    <w:rsid w:val="00E77E4F"/>
    <w:rsid w:val="00E80349"/>
    <w:rsid w:val="00E80E51"/>
    <w:rsid w:val="00E80F27"/>
    <w:rsid w:val="00E81647"/>
    <w:rsid w:val="00E81879"/>
    <w:rsid w:val="00E82F2F"/>
    <w:rsid w:val="00E82F36"/>
    <w:rsid w:val="00E83D43"/>
    <w:rsid w:val="00E84992"/>
    <w:rsid w:val="00E84DA7"/>
    <w:rsid w:val="00E8530B"/>
    <w:rsid w:val="00E8549A"/>
    <w:rsid w:val="00E85798"/>
    <w:rsid w:val="00E8615C"/>
    <w:rsid w:val="00E90D51"/>
    <w:rsid w:val="00E911D0"/>
    <w:rsid w:val="00E91D91"/>
    <w:rsid w:val="00E92009"/>
    <w:rsid w:val="00E9362C"/>
    <w:rsid w:val="00E9387F"/>
    <w:rsid w:val="00E941A1"/>
    <w:rsid w:val="00E94C9A"/>
    <w:rsid w:val="00E94F9A"/>
    <w:rsid w:val="00E9563B"/>
    <w:rsid w:val="00E95BB6"/>
    <w:rsid w:val="00E95D6B"/>
    <w:rsid w:val="00E95EED"/>
    <w:rsid w:val="00EA0269"/>
    <w:rsid w:val="00EA0976"/>
    <w:rsid w:val="00EA1F3E"/>
    <w:rsid w:val="00EA3B56"/>
    <w:rsid w:val="00EA4349"/>
    <w:rsid w:val="00EA5FCC"/>
    <w:rsid w:val="00EB0041"/>
    <w:rsid w:val="00EB0E83"/>
    <w:rsid w:val="00EB128F"/>
    <w:rsid w:val="00EB293C"/>
    <w:rsid w:val="00EB2E16"/>
    <w:rsid w:val="00EB3D5B"/>
    <w:rsid w:val="00EB40BB"/>
    <w:rsid w:val="00EB6418"/>
    <w:rsid w:val="00EB6EB4"/>
    <w:rsid w:val="00EB7135"/>
    <w:rsid w:val="00EB73CB"/>
    <w:rsid w:val="00EB7780"/>
    <w:rsid w:val="00EB7C84"/>
    <w:rsid w:val="00EC080D"/>
    <w:rsid w:val="00EC0F37"/>
    <w:rsid w:val="00EC1410"/>
    <w:rsid w:val="00EC278B"/>
    <w:rsid w:val="00EC298D"/>
    <w:rsid w:val="00EC38C3"/>
    <w:rsid w:val="00EC3A6B"/>
    <w:rsid w:val="00EC40EB"/>
    <w:rsid w:val="00EC4873"/>
    <w:rsid w:val="00EC5230"/>
    <w:rsid w:val="00EC631E"/>
    <w:rsid w:val="00EC6F36"/>
    <w:rsid w:val="00EC74EB"/>
    <w:rsid w:val="00EC7695"/>
    <w:rsid w:val="00EC7D2B"/>
    <w:rsid w:val="00ED03F8"/>
    <w:rsid w:val="00ED0935"/>
    <w:rsid w:val="00ED0C4F"/>
    <w:rsid w:val="00ED0E6B"/>
    <w:rsid w:val="00ED17C7"/>
    <w:rsid w:val="00ED185A"/>
    <w:rsid w:val="00ED2F65"/>
    <w:rsid w:val="00ED3DB7"/>
    <w:rsid w:val="00ED41A8"/>
    <w:rsid w:val="00ED45D7"/>
    <w:rsid w:val="00ED5422"/>
    <w:rsid w:val="00ED675E"/>
    <w:rsid w:val="00ED6E21"/>
    <w:rsid w:val="00ED77E0"/>
    <w:rsid w:val="00ED7CB0"/>
    <w:rsid w:val="00EE13B6"/>
    <w:rsid w:val="00EE1CB4"/>
    <w:rsid w:val="00EE2026"/>
    <w:rsid w:val="00EE2C12"/>
    <w:rsid w:val="00EE2C56"/>
    <w:rsid w:val="00EE36B4"/>
    <w:rsid w:val="00EE3B1B"/>
    <w:rsid w:val="00EE3FA7"/>
    <w:rsid w:val="00EE4408"/>
    <w:rsid w:val="00EE46A7"/>
    <w:rsid w:val="00EE4D66"/>
    <w:rsid w:val="00EE617E"/>
    <w:rsid w:val="00EE65D2"/>
    <w:rsid w:val="00EE6AE7"/>
    <w:rsid w:val="00EE6EFE"/>
    <w:rsid w:val="00EE7ADD"/>
    <w:rsid w:val="00EE7B8B"/>
    <w:rsid w:val="00EF06D9"/>
    <w:rsid w:val="00EF0A9C"/>
    <w:rsid w:val="00EF1093"/>
    <w:rsid w:val="00EF1E6D"/>
    <w:rsid w:val="00EF2F1F"/>
    <w:rsid w:val="00EF30FE"/>
    <w:rsid w:val="00EF3332"/>
    <w:rsid w:val="00EF3872"/>
    <w:rsid w:val="00EF38A5"/>
    <w:rsid w:val="00EF3B8C"/>
    <w:rsid w:val="00EF3FF0"/>
    <w:rsid w:val="00EF4629"/>
    <w:rsid w:val="00EF6AFF"/>
    <w:rsid w:val="00EF6D87"/>
    <w:rsid w:val="00EF7436"/>
    <w:rsid w:val="00EF757C"/>
    <w:rsid w:val="00F00BEB"/>
    <w:rsid w:val="00F01D17"/>
    <w:rsid w:val="00F02653"/>
    <w:rsid w:val="00F027A3"/>
    <w:rsid w:val="00F028DE"/>
    <w:rsid w:val="00F02DAC"/>
    <w:rsid w:val="00F02F0D"/>
    <w:rsid w:val="00F03C4A"/>
    <w:rsid w:val="00F05361"/>
    <w:rsid w:val="00F06427"/>
    <w:rsid w:val="00F06741"/>
    <w:rsid w:val="00F10E18"/>
    <w:rsid w:val="00F110CD"/>
    <w:rsid w:val="00F125E7"/>
    <w:rsid w:val="00F12E09"/>
    <w:rsid w:val="00F13118"/>
    <w:rsid w:val="00F1372D"/>
    <w:rsid w:val="00F1376D"/>
    <w:rsid w:val="00F14039"/>
    <w:rsid w:val="00F14550"/>
    <w:rsid w:val="00F1460A"/>
    <w:rsid w:val="00F14B8B"/>
    <w:rsid w:val="00F1510C"/>
    <w:rsid w:val="00F169A6"/>
    <w:rsid w:val="00F1701E"/>
    <w:rsid w:val="00F17DC2"/>
    <w:rsid w:val="00F207F6"/>
    <w:rsid w:val="00F2129E"/>
    <w:rsid w:val="00F217A7"/>
    <w:rsid w:val="00F21BEB"/>
    <w:rsid w:val="00F248CE"/>
    <w:rsid w:val="00F24AF7"/>
    <w:rsid w:val="00F25658"/>
    <w:rsid w:val="00F25E5C"/>
    <w:rsid w:val="00F25EB5"/>
    <w:rsid w:val="00F25F41"/>
    <w:rsid w:val="00F27E95"/>
    <w:rsid w:val="00F3044B"/>
    <w:rsid w:val="00F31726"/>
    <w:rsid w:val="00F31B35"/>
    <w:rsid w:val="00F32B94"/>
    <w:rsid w:val="00F335FA"/>
    <w:rsid w:val="00F3360F"/>
    <w:rsid w:val="00F3480F"/>
    <w:rsid w:val="00F350D9"/>
    <w:rsid w:val="00F35898"/>
    <w:rsid w:val="00F364E5"/>
    <w:rsid w:val="00F36786"/>
    <w:rsid w:val="00F374EA"/>
    <w:rsid w:val="00F37F95"/>
    <w:rsid w:val="00F402EE"/>
    <w:rsid w:val="00F404F2"/>
    <w:rsid w:val="00F40F2B"/>
    <w:rsid w:val="00F40FD5"/>
    <w:rsid w:val="00F41E6E"/>
    <w:rsid w:val="00F43402"/>
    <w:rsid w:val="00F438C3"/>
    <w:rsid w:val="00F438EB"/>
    <w:rsid w:val="00F441C0"/>
    <w:rsid w:val="00F44237"/>
    <w:rsid w:val="00F4481F"/>
    <w:rsid w:val="00F45A4A"/>
    <w:rsid w:val="00F467FA"/>
    <w:rsid w:val="00F47206"/>
    <w:rsid w:val="00F472C6"/>
    <w:rsid w:val="00F5100D"/>
    <w:rsid w:val="00F5334D"/>
    <w:rsid w:val="00F53CF6"/>
    <w:rsid w:val="00F542FC"/>
    <w:rsid w:val="00F54B1E"/>
    <w:rsid w:val="00F54EFD"/>
    <w:rsid w:val="00F563F8"/>
    <w:rsid w:val="00F574F3"/>
    <w:rsid w:val="00F5764F"/>
    <w:rsid w:val="00F5790F"/>
    <w:rsid w:val="00F57EE6"/>
    <w:rsid w:val="00F61055"/>
    <w:rsid w:val="00F613B0"/>
    <w:rsid w:val="00F61543"/>
    <w:rsid w:val="00F6186A"/>
    <w:rsid w:val="00F63B09"/>
    <w:rsid w:val="00F642E7"/>
    <w:rsid w:val="00F65396"/>
    <w:rsid w:val="00F65966"/>
    <w:rsid w:val="00F65A11"/>
    <w:rsid w:val="00F66673"/>
    <w:rsid w:val="00F670FD"/>
    <w:rsid w:val="00F67EC1"/>
    <w:rsid w:val="00F71153"/>
    <w:rsid w:val="00F71FF8"/>
    <w:rsid w:val="00F726DA"/>
    <w:rsid w:val="00F72F14"/>
    <w:rsid w:val="00F72FAD"/>
    <w:rsid w:val="00F75C6F"/>
    <w:rsid w:val="00F76FF4"/>
    <w:rsid w:val="00F77D7D"/>
    <w:rsid w:val="00F802C8"/>
    <w:rsid w:val="00F80CAF"/>
    <w:rsid w:val="00F82C1A"/>
    <w:rsid w:val="00F842AE"/>
    <w:rsid w:val="00F84322"/>
    <w:rsid w:val="00F84DFE"/>
    <w:rsid w:val="00F865B1"/>
    <w:rsid w:val="00F86865"/>
    <w:rsid w:val="00F87693"/>
    <w:rsid w:val="00F87B70"/>
    <w:rsid w:val="00F902FD"/>
    <w:rsid w:val="00F914A9"/>
    <w:rsid w:val="00F92506"/>
    <w:rsid w:val="00F9343F"/>
    <w:rsid w:val="00F95F3D"/>
    <w:rsid w:val="00F962CD"/>
    <w:rsid w:val="00F962D4"/>
    <w:rsid w:val="00F96A14"/>
    <w:rsid w:val="00FA005C"/>
    <w:rsid w:val="00FA0A8F"/>
    <w:rsid w:val="00FA0F70"/>
    <w:rsid w:val="00FA1F44"/>
    <w:rsid w:val="00FA2D3F"/>
    <w:rsid w:val="00FA2D57"/>
    <w:rsid w:val="00FA3744"/>
    <w:rsid w:val="00FA3965"/>
    <w:rsid w:val="00FA46AB"/>
    <w:rsid w:val="00FA4FBB"/>
    <w:rsid w:val="00FA5307"/>
    <w:rsid w:val="00FA573F"/>
    <w:rsid w:val="00FA5E9A"/>
    <w:rsid w:val="00FA5F52"/>
    <w:rsid w:val="00FA676B"/>
    <w:rsid w:val="00FA68E2"/>
    <w:rsid w:val="00FB0071"/>
    <w:rsid w:val="00FB0DE8"/>
    <w:rsid w:val="00FB107F"/>
    <w:rsid w:val="00FB179A"/>
    <w:rsid w:val="00FB31C1"/>
    <w:rsid w:val="00FB32FE"/>
    <w:rsid w:val="00FB3AF4"/>
    <w:rsid w:val="00FB5868"/>
    <w:rsid w:val="00FB6345"/>
    <w:rsid w:val="00FB6D84"/>
    <w:rsid w:val="00FC057B"/>
    <w:rsid w:val="00FC09E0"/>
    <w:rsid w:val="00FC0AA5"/>
    <w:rsid w:val="00FC1B9C"/>
    <w:rsid w:val="00FC2034"/>
    <w:rsid w:val="00FC28BB"/>
    <w:rsid w:val="00FC37D9"/>
    <w:rsid w:val="00FC44CC"/>
    <w:rsid w:val="00FC455E"/>
    <w:rsid w:val="00FC4E85"/>
    <w:rsid w:val="00FC5437"/>
    <w:rsid w:val="00FC584F"/>
    <w:rsid w:val="00FC5C9D"/>
    <w:rsid w:val="00FC6015"/>
    <w:rsid w:val="00FC60E8"/>
    <w:rsid w:val="00FC66B1"/>
    <w:rsid w:val="00FC687E"/>
    <w:rsid w:val="00FC7C87"/>
    <w:rsid w:val="00FC7EAF"/>
    <w:rsid w:val="00FD11B8"/>
    <w:rsid w:val="00FD1AB0"/>
    <w:rsid w:val="00FD1FE8"/>
    <w:rsid w:val="00FD2012"/>
    <w:rsid w:val="00FD2F77"/>
    <w:rsid w:val="00FD31AA"/>
    <w:rsid w:val="00FD366F"/>
    <w:rsid w:val="00FD3C21"/>
    <w:rsid w:val="00FD3E4D"/>
    <w:rsid w:val="00FD6320"/>
    <w:rsid w:val="00FD6959"/>
    <w:rsid w:val="00FD716A"/>
    <w:rsid w:val="00FD739E"/>
    <w:rsid w:val="00FD7EA6"/>
    <w:rsid w:val="00FE065D"/>
    <w:rsid w:val="00FE07A8"/>
    <w:rsid w:val="00FE0FB9"/>
    <w:rsid w:val="00FE4A3A"/>
    <w:rsid w:val="00FE4B38"/>
    <w:rsid w:val="00FE61B7"/>
    <w:rsid w:val="00FE7710"/>
    <w:rsid w:val="00FE7AE1"/>
    <w:rsid w:val="00FE7D81"/>
    <w:rsid w:val="00FF05D7"/>
    <w:rsid w:val="00FF0B8C"/>
    <w:rsid w:val="00FF0BCB"/>
    <w:rsid w:val="00FF2658"/>
    <w:rsid w:val="00FF44D8"/>
    <w:rsid w:val="00FF4998"/>
    <w:rsid w:val="00FF73B4"/>
    <w:rsid w:val="00FF7C6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3B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3B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FB04-7839-4884-B2B0-759F67B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Food Bank</Company>
  <LinksUpToDate>false</LinksUpToDate>
  <CharactersWithSpaces>1525</CharactersWithSpaces>
  <SharedDoc>false</SharedDoc>
  <HLinks>
    <vt:vector size="6" baseType="variant">
      <vt:variant>
        <vt:i4>5636196</vt:i4>
      </vt:variant>
      <vt:variant>
        <vt:i4>0</vt:i4>
      </vt:variant>
      <vt:variant>
        <vt:i4>0</vt:i4>
      </vt:variant>
      <vt:variant>
        <vt:i4>5</vt:i4>
      </vt:variant>
      <vt:variant>
        <vt:lpwstr>mailto:tsarge@sandiegofoodban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och</dc:creator>
  <cp:lastModifiedBy>Chad Deal</cp:lastModifiedBy>
  <cp:revision>6</cp:revision>
  <cp:lastPrinted>2018-01-05T23:27:00Z</cp:lastPrinted>
  <dcterms:created xsi:type="dcterms:W3CDTF">2018-01-05T23:26:00Z</dcterms:created>
  <dcterms:modified xsi:type="dcterms:W3CDTF">2019-01-09T21:59:00Z</dcterms:modified>
</cp:coreProperties>
</file>